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BC" w:rsidRDefault="005D6FBC">
      <w:pPr>
        <w:rPr>
          <w:rFonts w:ascii="Times New Roman" w:hAnsi="Times New Roman" w:cs="Times New Roman"/>
          <w:b/>
          <w:sz w:val="24"/>
          <w:szCs w:val="24"/>
        </w:rPr>
      </w:pPr>
      <w:r w:rsidRPr="005D6F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1400"/>
            <wp:effectExtent l="0" t="0" r="3175" b="7620"/>
            <wp:docPr id="1" name="Рисунок 1" descr="C:\Users\user\Desktop\программы\Рабочие программы на сайт\Рабочие программы на сайт\программы в пдф\План воспитательной работы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Рабочие программы на сайт\Рабочие программы на сайт\программы в пдф\План воспитательной работы Н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BC" w:rsidRDefault="005D6FBC">
      <w:pPr>
        <w:rPr>
          <w:rFonts w:ascii="Times New Roman" w:hAnsi="Times New Roman" w:cs="Times New Roman"/>
          <w:b/>
          <w:sz w:val="24"/>
          <w:szCs w:val="24"/>
        </w:rPr>
      </w:pPr>
    </w:p>
    <w:p w:rsidR="005D6FBC" w:rsidRDefault="005D6FBC">
      <w:pPr>
        <w:rPr>
          <w:rFonts w:ascii="Times New Roman" w:hAnsi="Times New Roman" w:cs="Times New Roman"/>
          <w:b/>
          <w:sz w:val="24"/>
          <w:szCs w:val="24"/>
        </w:rPr>
      </w:pPr>
    </w:p>
    <w:p w:rsidR="005D6FBC" w:rsidRDefault="005D6FBC">
      <w:pPr>
        <w:rPr>
          <w:rFonts w:ascii="Times New Roman" w:hAnsi="Times New Roman" w:cs="Times New Roman"/>
          <w:b/>
          <w:sz w:val="24"/>
          <w:szCs w:val="24"/>
        </w:rPr>
      </w:pPr>
    </w:p>
    <w:p w:rsidR="005D6FBC" w:rsidRDefault="005D6FB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74B7" w:rsidRDefault="00800887">
      <w:pPr>
        <w:rPr>
          <w:rFonts w:ascii="Times New Roman" w:hAnsi="Times New Roman" w:cs="Times New Roman"/>
          <w:b/>
          <w:sz w:val="24"/>
          <w:szCs w:val="24"/>
        </w:rPr>
      </w:pPr>
      <w:r w:rsidRPr="00800887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85FA0">
        <w:rPr>
          <w:rFonts w:ascii="Times New Roman" w:hAnsi="Times New Roman" w:cs="Times New Roman"/>
          <w:b/>
          <w:sz w:val="24"/>
          <w:szCs w:val="24"/>
        </w:rPr>
        <w:t>1.</w:t>
      </w:r>
      <w:r w:rsidR="00585FA0" w:rsidRPr="0080088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00887">
        <w:rPr>
          <w:rFonts w:ascii="Times New Roman" w:hAnsi="Times New Roman" w:cs="Times New Roman"/>
          <w:b/>
          <w:sz w:val="24"/>
          <w:szCs w:val="24"/>
        </w:rPr>
        <w:t>Основные школьные дела»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134"/>
        <w:gridCol w:w="2268"/>
      </w:tblGrid>
      <w:tr w:rsidR="009229C8" w:rsidTr="00B0451B">
        <w:tc>
          <w:tcPr>
            <w:tcW w:w="567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00887" w:rsidTr="00B0451B">
        <w:tc>
          <w:tcPr>
            <w:tcW w:w="10490" w:type="dxa"/>
            <w:gridSpan w:val="5"/>
          </w:tcPr>
          <w:p w:rsidR="00800887" w:rsidRPr="00FB1643" w:rsidRDefault="0080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229C8" w:rsidTr="006D7DD6">
        <w:tc>
          <w:tcPr>
            <w:tcW w:w="567" w:type="dxa"/>
            <w:vAlign w:val="center"/>
          </w:tcPr>
          <w:p w:rsidR="00800887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00887" w:rsidRPr="00800887" w:rsidRDefault="008008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под государственный гимн </w:t>
            </w:r>
          </w:p>
        </w:tc>
        <w:tc>
          <w:tcPr>
            <w:tcW w:w="1559" w:type="dxa"/>
            <w:vAlign w:val="center"/>
          </w:tcPr>
          <w:p w:rsidR="00800887" w:rsidRPr="00800887" w:rsidRDefault="006D7DD6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134" w:type="dxa"/>
            <w:vAlign w:val="center"/>
          </w:tcPr>
          <w:p w:rsidR="00800887" w:rsidRPr="00800887" w:rsidRDefault="00F174B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268" w:type="dxa"/>
            <w:vAlign w:val="center"/>
          </w:tcPr>
          <w:p w:rsidR="00800887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88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00887" w:rsidRPr="00800887" w:rsidRDefault="00800887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C8" w:rsidTr="006D7DD6">
        <w:tc>
          <w:tcPr>
            <w:tcW w:w="567" w:type="dxa"/>
            <w:vAlign w:val="center"/>
          </w:tcPr>
          <w:p w:rsidR="00800887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3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» </w:t>
            </w:r>
          </w:p>
        </w:tc>
        <w:tc>
          <w:tcPr>
            <w:tcW w:w="1559" w:type="dxa"/>
            <w:vAlign w:val="center"/>
          </w:tcPr>
          <w:p w:rsidR="00800887" w:rsidRPr="00800887" w:rsidRDefault="006D7DD6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  <w:vAlign w:val="center"/>
          </w:tcPr>
          <w:p w:rsidR="009229C8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29C8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00887" w:rsidRPr="00800887" w:rsidRDefault="006D7DD6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6D7DD6" w:rsidRPr="00800887" w:rsidRDefault="006D7DD6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 </w:t>
            </w:r>
            <w:proofErr w:type="gramStart"/>
            <w:r w:rsidR="00F174B7">
              <w:rPr>
                <w:rFonts w:ascii="Times New Roman" w:hAnsi="Times New Roman" w:cs="Times New Roman"/>
                <w:sz w:val="24"/>
                <w:szCs w:val="24"/>
              </w:rPr>
              <w:t>Беслан..</w:t>
            </w:r>
            <w:proofErr w:type="gramEnd"/>
            <w:r w:rsidR="00F174B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1E6D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6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6D7DD6" w:rsidRPr="00800887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распространения грамотности» (информационная минутка)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1E6D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6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863CD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863C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6D7DD6" w:rsidRPr="00800887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школы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1E6D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6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Pr="00800887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863CD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863C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1E6D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6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  месячник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1E6D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6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RPr="00A96E5D" w:rsidTr="006D7DD6">
        <w:tc>
          <w:tcPr>
            <w:tcW w:w="567" w:type="dxa"/>
            <w:vAlign w:val="center"/>
          </w:tcPr>
          <w:p w:rsidR="006D7DD6" w:rsidRPr="00DB579C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6D7DD6" w:rsidRPr="00A96E5D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 месячника безопасности и гражданской защиты детей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1E6D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6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Pr="00A96E5D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174B7" w:rsidRPr="00A96E5D" w:rsidRDefault="00F174B7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ОБЖ</w:t>
            </w:r>
          </w:p>
        </w:tc>
      </w:tr>
      <w:tr w:rsidR="009229C8" w:rsidTr="00B0451B">
        <w:tc>
          <w:tcPr>
            <w:tcW w:w="10490" w:type="dxa"/>
            <w:gridSpan w:val="5"/>
          </w:tcPr>
          <w:p w:rsidR="009229C8" w:rsidRPr="00FB1643" w:rsidRDefault="009229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 людям с добром!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68" w:type="dxa"/>
            <w:vAlign w:val="center"/>
          </w:tcPr>
          <w:p w:rsidR="006D7DD6" w:rsidRDefault="00F174B7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, приуроченный ко Дню гражданской обороны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68" w:type="dxa"/>
            <w:vAlign w:val="center"/>
          </w:tcPr>
          <w:p w:rsidR="006D7DD6" w:rsidRDefault="00F174B7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174B7" w:rsidRDefault="00F174B7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ОБЖ</w:t>
            </w:r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празднику «День учителя»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дём в библиотеку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экстремизма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D6A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D6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7EC6" w:rsidTr="00B0451B">
        <w:tc>
          <w:tcPr>
            <w:tcW w:w="10490" w:type="dxa"/>
            <w:gridSpan w:val="5"/>
          </w:tcPr>
          <w:p w:rsidR="00247EC6" w:rsidRPr="00FB1643" w:rsidRDefault="0024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Синичкин день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6520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52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2D5EE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D5E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мы разные, но мы вместе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6520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52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2D5EE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D5E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   День матери в России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6520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52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2D5EE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D5E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  <w:p w:rsidR="00621617" w:rsidRDefault="00621617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ые минутки)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6520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52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2D5EE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D5E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6D7DD6">
        <w:tc>
          <w:tcPr>
            <w:tcW w:w="567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правовых знаний 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6520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52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2D5EE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D5E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B0451B">
        <w:tc>
          <w:tcPr>
            <w:tcW w:w="10490" w:type="dxa"/>
            <w:gridSpan w:val="5"/>
          </w:tcPr>
          <w:p w:rsidR="009E7C89" w:rsidRPr="00FB1643" w:rsidRDefault="009E7C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6D7DD6" w:rsidTr="00B44141">
        <w:tc>
          <w:tcPr>
            <w:tcW w:w="567" w:type="dxa"/>
            <w:vAlign w:val="center"/>
          </w:tcPr>
          <w:p w:rsidR="006D7DD6" w:rsidRPr="004F48E0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C107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C1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AD70A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AD70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B44141">
        <w:tc>
          <w:tcPr>
            <w:tcW w:w="567" w:type="dxa"/>
            <w:vAlign w:val="center"/>
          </w:tcPr>
          <w:p w:rsidR="006D7DD6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C107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C1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AD70A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AD70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B44141">
        <w:tc>
          <w:tcPr>
            <w:tcW w:w="567" w:type="dxa"/>
            <w:vAlign w:val="center"/>
          </w:tcPr>
          <w:p w:rsidR="006D7DD6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 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 минутка) 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C107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C1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AD70A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AD70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B44141">
        <w:tc>
          <w:tcPr>
            <w:tcW w:w="567" w:type="dxa"/>
            <w:vAlign w:val="center"/>
          </w:tcPr>
          <w:p w:rsidR="006D7DD6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конституции Российской Федерации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C107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C1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AD70A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AD70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7DD6" w:rsidTr="00B44141">
        <w:tc>
          <w:tcPr>
            <w:tcW w:w="567" w:type="dxa"/>
            <w:vAlign w:val="center"/>
          </w:tcPr>
          <w:p w:rsidR="006D7DD6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6D7DD6" w:rsidRDefault="006D7DD6" w:rsidP="006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уроченные к празднику «Новый год»</w:t>
            </w:r>
          </w:p>
        </w:tc>
        <w:tc>
          <w:tcPr>
            <w:tcW w:w="1559" w:type="dxa"/>
            <w:vAlign w:val="center"/>
          </w:tcPr>
          <w:p w:rsidR="006D7DD6" w:rsidRDefault="006D7DD6" w:rsidP="006D7DD6">
            <w:pPr>
              <w:jc w:val="center"/>
            </w:pPr>
            <w:r w:rsidRPr="00DC107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C1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D7DD6" w:rsidRDefault="006D7DD6" w:rsidP="006D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2</w:t>
            </w:r>
          </w:p>
        </w:tc>
        <w:tc>
          <w:tcPr>
            <w:tcW w:w="2268" w:type="dxa"/>
            <w:vAlign w:val="center"/>
          </w:tcPr>
          <w:p w:rsidR="006D7DD6" w:rsidRDefault="006D7DD6" w:rsidP="006D7DD6">
            <w:pPr>
              <w:jc w:val="center"/>
            </w:pPr>
            <w:r w:rsidRPr="00AD70A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AD70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48E0" w:rsidTr="00B0451B">
        <w:tc>
          <w:tcPr>
            <w:tcW w:w="10490" w:type="dxa"/>
            <w:gridSpan w:val="5"/>
          </w:tcPr>
          <w:p w:rsidR="004F48E0" w:rsidRPr="008F29B9" w:rsidRDefault="004F48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E7C89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полного освобождения Ленинграда от фашисткой блокады </w:t>
            </w:r>
          </w:p>
        </w:tc>
        <w:tc>
          <w:tcPr>
            <w:tcW w:w="1559" w:type="dxa"/>
            <w:vAlign w:val="center"/>
          </w:tcPr>
          <w:p w:rsidR="009E7C89" w:rsidRDefault="006D7DD6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52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vAlign w:val="center"/>
          </w:tcPr>
          <w:p w:rsidR="009E7C89" w:rsidRDefault="006D7DD6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AD70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F54D5" w:rsidTr="00B0451B">
        <w:tc>
          <w:tcPr>
            <w:tcW w:w="10490" w:type="dxa"/>
            <w:gridSpan w:val="5"/>
          </w:tcPr>
          <w:p w:rsidR="005F54D5" w:rsidRPr="008F29B9" w:rsidRDefault="004263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Сталинградской битве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904E5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E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232BEC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32B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Я-защитник Отечества»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904E5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E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232BEC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32B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героя антифашиста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904E5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E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232BEC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32B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904E5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E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232BEC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32B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защитника Отечества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904E5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E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232BEC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232B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1508" w:rsidTr="00B0451B">
        <w:tc>
          <w:tcPr>
            <w:tcW w:w="10490" w:type="dxa"/>
            <w:gridSpan w:val="5"/>
          </w:tcPr>
          <w:p w:rsidR="00341508" w:rsidRPr="006546D2" w:rsidRDefault="003415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женскому дню.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70768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0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4C7A4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4C7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                                                                  «День воссоединения Крыма с Россией»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70768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0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4C7A4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4C7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70768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0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4C7A4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4C7A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546D2" w:rsidTr="00B0451B">
        <w:tc>
          <w:tcPr>
            <w:tcW w:w="10490" w:type="dxa"/>
            <w:gridSpan w:val="5"/>
          </w:tcPr>
          <w:p w:rsidR="006546D2" w:rsidRPr="006546D2" w:rsidRDefault="006546D2" w:rsidP="00654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B44141" w:rsidTr="00B44141">
        <w:tc>
          <w:tcPr>
            <w:tcW w:w="567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ень птиц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FD4A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4A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5B0838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5B08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– дети Галактики»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FD4A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4A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5B0838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5B08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FD4A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4A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5B0838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5B08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rPr>
          <w:trHeight w:val="176"/>
        </w:trPr>
        <w:tc>
          <w:tcPr>
            <w:tcW w:w="567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-незаживающая рана на планете»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FD4A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4A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5B0838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5B08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есячник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FD4A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4A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5B0838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5B08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7004" w:rsidTr="00B0451B">
        <w:tc>
          <w:tcPr>
            <w:tcW w:w="10490" w:type="dxa"/>
            <w:gridSpan w:val="5"/>
          </w:tcPr>
          <w:p w:rsidR="005C7004" w:rsidRPr="005C7004" w:rsidRDefault="005C7004" w:rsidP="005C7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B44141" w:rsidTr="00B44141">
        <w:tc>
          <w:tcPr>
            <w:tcW w:w="567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373A8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373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Победы 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373A8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373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373A8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373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B44141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373A8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373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373A8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373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B44141">
        <w:tc>
          <w:tcPr>
            <w:tcW w:w="567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B44141" w:rsidRPr="006546D2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44141" w:rsidRPr="006546D2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B44141" w:rsidRDefault="00B44141" w:rsidP="00B44141">
            <w:pPr>
              <w:jc w:val="center"/>
            </w:pPr>
            <w:r w:rsidRPr="00373A8A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373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965375" w:rsidRDefault="00965375">
      <w:pPr>
        <w:rPr>
          <w:rFonts w:ascii="Times New Roman" w:hAnsi="Times New Roman" w:cs="Times New Roman"/>
          <w:b/>
          <w:sz w:val="24"/>
          <w:szCs w:val="24"/>
        </w:rPr>
      </w:pPr>
    </w:p>
    <w:p w:rsidR="00FB1643" w:rsidRDefault="00B441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</w:t>
      </w:r>
      <w:r w:rsidR="0058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43">
        <w:rPr>
          <w:rFonts w:ascii="Times New Roman" w:hAnsi="Times New Roman" w:cs="Times New Roman"/>
          <w:b/>
          <w:sz w:val="24"/>
          <w:szCs w:val="24"/>
        </w:rPr>
        <w:t>«Классное руководство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FB1643" w:rsidTr="00A5395A">
        <w:tc>
          <w:tcPr>
            <w:tcW w:w="567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4141" w:rsidTr="00A5395A">
        <w:tc>
          <w:tcPr>
            <w:tcW w:w="567" w:type="dxa"/>
          </w:tcPr>
          <w:p w:rsidR="00B44141" w:rsidRPr="00585FA0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B44141" w:rsidRPr="00585FA0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89543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95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4141" w:rsidRPr="00585FA0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B44141" w:rsidRDefault="00B44141" w:rsidP="00B44141">
            <w:pPr>
              <w:jc w:val="center"/>
            </w:pPr>
            <w:r w:rsidRPr="007B4E94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7B4E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A5395A">
        <w:tc>
          <w:tcPr>
            <w:tcW w:w="567" w:type="dxa"/>
          </w:tcPr>
          <w:p w:rsidR="00B44141" w:rsidRPr="00585FA0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B44141" w:rsidRPr="00585FA0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89543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95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4141" w:rsidRPr="00585FA0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B44141" w:rsidRDefault="00B44141" w:rsidP="00B44141">
            <w:pPr>
              <w:jc w:val="center"/>
            </w:pPr>
            <w:r w:rsidRPr="007B4E94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7B4E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A5395A">
        <w:tc>
          <w:tcPr>
            <w:tcW w:w="567" w:type="dxa"/>
          </w:tcPr>
          <w:p w:rsidR="00B44141" w:rsidRPr="00585FA0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B44141" w:rsidRPr="00585FA0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ученические собрания. «Правила внутреннего распорядка»</w:t>
            </w:r>
          </w:p>
        </w:tc>
        <w:tc>
          <w:tcPr>
            <w:tcW w:w="1559" w:type="dxa"/>
            <w:vAlign w:val="center"/>
          </w:tcPr>
          <w:p w:rsidR="00B44141" w:rsidRDefault="00B44141" w:rsidP="00B44141">
            <w:pPr>
              <w:jc w:val="center"/>
            </w:pPr>
            <w:r w:rsidRPr="0089543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954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4141" w:rsidRPr="00585FA0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B44141" w:rsidRDefault="00B44141" w:rsidP="00B44141">
            <w:pPr>
              <w:jc w:val="center"/>
            </w:pPr>
            <w:r w:rsidRPr="007B4E94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7B4E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FB1643">
        <w:tc>
          <w:tcPr>
            <w:tcW w:w="10349" w:type="dxa"/>
            <w:gridSpan w:val="5"/>
            <w:vAlign w:val="center"/>
          </w:tcPr>
          <w:p w:rsidR="00FB1643" w:rsidRDefault="00FB1643" w:rsidP="00F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классный час «Разговор о главном»</w:t>
            </w:r>
          </w:p>
          <w:p w:rsidR="003A634E" w:rsidRPr="00585FA0" w:rsidRDefault="003A634E" w:rsidP="00F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643" w:rsidTr="00C86611">
        <w:tc>
          <w:tcPr>
            <w:tcW w:w="10349" w:type="dxa"/>
            <w:gridSpan w:val="5"/>
          </w:tcPr>
          <w:p w:rsidR="00FB1643" w:rsidRPr="00585FA0" w:rsidRDefault="00FB1643" w:rsidP="00C8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FC05FE" w:rsidTr="00A5395A">
        <w:trPr>
          <w:trHeight w:val="324"/>
        </w:trPr>
        <w:tc>
          <w:tcPr>
            <w:tcW w:w="567" w:type="dxa"/>
            <w:vAlign w:val="center"/>
          </w:tcPr>
          <w:p w:rsidR="00FC05FE" w:rsidRPr="00FB1643" w:rsidRDefault="00FC05FE" w:rsidP="00A5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C05FE" w:rsidRPr="00FC05FE" w:rsidRDefault="00FC05FE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Зачем </w:t>
            </w:r>
            <w:r w:rsidR="00B44141">
              <w:rPr>
                <w:rFonts w:ascii="Times New Roman" w:hAnsi="Times New Roman" w:cs="Times New Roman"/>
                <w:sz w:val="24"/>
                <w:szCs w:val="24"/>
              </w:rPr>
              <w:t xml:space="preserve">учиться? </w:t>
            </w:r>
          </w:p>
        </w:tc>
        <w:tc>
          <w:tcPr>
            <w:tcW w:w="1559" w:type="dxa"/>
            <w:vAlign w:val="center"/>
          </w:tcPr>
          <w:p w:rsidR="00FC05FE" w:rsidRDefault="00B44141" w:rsidP="00C86611">
            <w:pPr>
              <w:jc w:val="center"/>
            </w:pPr>
            <w:r w:rsidRPr="00AC0B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0B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C05FE" w:rsidRPr="00FC05FE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  <w:vAlign w:val="center"/>
          </w:tcPr>
          <w:p w:rsidR="00FC05FE" w:rsidRDefault="003A634E" w:rsidP="00C86611">
            <w:pPr>
              <w:jc w:val="center"/>
            </w:pPr>
            <w:r w:rsidRPr="007B4E94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7B4E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A5395A">
        <w:tc>
          <w:tcPr>
            <w:tcW w:w="567" w:type="dxa"/>
            <w:vMerge w:val="restart"/>
            <w:vAlign w:val="center"/>
          </w:tcPr>
          <w:p w:rsidR="00B44141" w:rsidRPr="00FB1643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B44141" w:rsidRPr="00FB1643" w:rsidRDefault="00B44141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Родиной зовём?</w:t>
            </w:r>
          </w:p>
        </w:tc>
        <w:tc>
          <w:tcPr>
            <w:tcW w:w="1559" w:type="dxa"/>
            <w:vAlign w:val="center"/>
          </w:tcPr>
          <w:p w:rsidR="00B44141" w:rsidRDefault="00B44141" w:rsidP="00C866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44141" w:rsidRPr="00FB1643" w:rsidRDefault="00B4414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5" w:type="dxa"/>
            <w:vAlign w:val="center"/>
          </w:tcPr>
          <w:p w:rsidR="00B44141" w:rsidRDefault="00B44141" w:rsidP="00B44141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4141" w:rsidTr="00A5395A">
        <w:tc>
          <w:tcPr>
            <w:tcW w:w="567" w:type="dxa"/>
            <w:vMerge/>
            <w:vAlign w:val="center"/>
          </w:tcPr>
          <w:p w:rsidR="00B44141" w:rsidRDefault="00B44141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4141" w:rsidRPr="00FB1643" w:rsidRDefault="00B44141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коления к поколению любовь россиян к Родине</w:t>
            </w:r>
          </w:p>
        </w:tc>
        <w:tc>
          <w:tcPr>
            <w:tcW w:w="1559" w:type="dxa"/>
            <w:vAlign w:val="center"/>
          </w:tcPr>
          <w:p w:rsidR="00B44141" w:rsidRPr="00691773" w:rsidRDefault="00B4414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44141" w:rsidRDefault="00B4414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141" w:rsidRPr="002F742A" w:rsidRDefault="00B4414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A5395A">
        <w:tc>
          <w:tcPr>
            <w:tcW w:w="567" w:type="dxa"/>
            <w:vAlign w:val="center"/>
          </w:tcPr>
          <w:p w:rsidR="00FC05FE" w:rsidRPr="00FB1643" w:rsidRDefault="00FC05FE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:rsidR="00FC05FE" w:rsidRPr="00FB1643" w:rsidRDefault="00B44141" w:rsidP="00B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таю летать </w:t>
            </w:r>
          </w:p>
        </w:tc>
        <w:tc>
          <w:tcPr>
            <w:tcW w:w="1559" w:type="dxa"/>
            <w:vAlign w:val="center"/>
          </w:tcPr>
          <w:p w:rsidR="00FC05FE" w:rsidRDefault="003A634E" w:rsidP="00C866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141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B44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5" w:type="dxa"/>
            <w:vAlign w:val="center"/>
          </w:tcPr>
          <w:p w:rsidR="00FC05FE" w:rsidRDefault="00FC05FE" w:rsidP="003A634E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3A6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141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B44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A5395A">
        <w:tc>
          <w:tcPr>
            <w:tcW w:w="567" w:type="dxa"/>
            <w:vAlign w:val="center"/>
          </w:tcPr>
          <w:p w:rsidR="00FC05FE" w:rsidRPr="00FB1643" w:rsidRDefault="00FC05FE" w:rsidP="00B4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C05FE" w:rsidRPr="00FB1643" w:rsidRDefault="003A634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увидеть музыку</w:t>
            </w:r>
          </w:p>
        </w:tc>
        <w:tc>
          <w:tcPr>
            <w:tcW w:w="1559" w:type="dxa"/>
            <w:vAlign w:val="center"/>
          </w:tcPr>
          <w:p w:rsidR="00FC05FE" w:rsidRDefault="003A634E" w:rsidP="00C866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5" w:type="dxa"/>
            <w:vAlign w:val="center"/>
          </w:tcPr>
          <w:p w:rsidR="00FC05FE" w:rsidRDefault="003A634E" w:rsidP="00C86611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RPr="00884E81" w:rsidTr="00C86611">
        <w:tc>
          <w:tcPr>
            <w:tcW w:w="10349" w:type="dxa"/>
            <w:gridSpan w:val="5"/>
          </w:tcPr>
          <w:p w:rsidR="00FC05FE" w:rsidRPr="00884E81" w:rsidRDefault="00FC05FE" w:rsidP="00FB1643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ктябрь </w:t>
            </w:r>
          </w:p>
        </w:tc>
      </w:tr>
      <w:tr w:rsidR="00FB1643" w:rsidRPr="00884E81" w:rsidTr="00A5395A">
        <w:tc>
          <w:tcPr>
            <w:tcW w:w="567" w:type="dxa"/>
          </w:tcPr>
          <w:p w:rsidR="00FB1643" w:rsidRPr="00884E81" w:rsidRDefault="00FC05F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:rsidR="00FB1643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О наших бабушках и дедушках</w:t>
            </w:r>
            <w:r w:rsidR="00FC05FE"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B1643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884E81" w:rsidRDefault="00FC05F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03.10.</w:t>
            </w:r>
          </w:p>
        </w:tc>
        <w:tc>
          <w:tcPr>
            <w:tcW w:w="1985" w:type="dxa"/>
            <w:vAlign w:val="center"/>
          </w:tcPr>
          <w:p w:rsidR="00FB1643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3A634E" w:rsidRPr="00884E81" w:rsidTr="00A5395A">
        <w:tc>
          <w:tcPr>
            <w:tcW w:w="567" w:type="dxa"/>
            <w:vMerge w:val="restart"/>
            <w:vAlign w:val="center"/>
          </w:tcPr>
          <w:p w:rsidR="003A634E" w:rsidRPr="00884E81" w:rsidRDefault="003A634E" w:rsidP="003A63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Мой первый учитель</w:t>
            </w:r>
          </w:p>
        </w:tc>
        <w:tc>
          <w:tcPr>
            <w:tcW w:w="1559" w:type="dxa"/>
            <w:vAlign w:val="center"/>
          </w:tcPr>
          <w:p w:rsidR="003A634E" w:rsidRPr="00884E81" w:rsidRDefault="003A634E" w:rsidP="00C86611">
            <w:pPr>
              <w:jc w:val="center"/>
              <w:rPr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0.10</w:t>
            </w:r>
          </w:p>
        </w:tc>
        <w:tc>
          <w:tcPr>
            <w:tcW w:w="1985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3A634E" w:rsidRPr="00884E81" w:rsidTr="00A5395A">
        <w:tc>
          <w:tcPr>
            <w:tcW w:w="567" w:type="dxa"/>
            <w:vMerge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Яснополянская школа ее учитель.</w:t>
            </w:r>
          </w:p>
        </w:tc>
        <w:tc>
          <w:tcPr>
            <w:tcW w:w="1559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3A634E" w:rsidRPr="00884E81" w:rsidTr="00A5395A">
        <w:tc>
          <w:tcPr>
            <w:tcW w:w="567" w:type="dxa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День отца</w:t>
            </w:r>
          </w:p>
        </w:tc>
        <w:tc>
          <w:tcPr>
            <w:tcW w:w="1559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7.10</w:t>
            </w:r>
          </w:p>
        </w:tc>
        <w:tc>
          <w:tcPr>
            <w:tcW w:w="1985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3A634E" w:rsidRPr="00884E81" w:rsidTr="00A5395A">
        <w:tc>
          <w:tcPr>
            <w:tcW w:w="567" w:type="dxa"/>
            <w:vMerge w:val="restart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Я и моя семья</w:t>
            </w:r>
          </w:p>
        </w:tc>
        <w:tc>
          <w:tcPr>
            <w:tcW w:w="1559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4.10</w:t>
            </w:r>
          </w:p>
        </w:tc>
        <w:tc>
          <w:tcPr>
            <w:tcW w:w="1985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3A634E" w:rsidRPr="00884E81" w:rsidTr="00A5395A">
        <w:tc>
          <w:tcPr>
            <w:tcW w:w="567" w:type="dxa"/>
            <w:vMerge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3A634E" w:rsidRPr="00884E81" w:rsidRDefault="003A634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Петр и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Феврония</w:t>
            </w:r>
            <w:proofErr w:type="spellEnd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 Муромские</w:t>
            </w:r>
          </w:p>
        </w:tc>
        <w:tc>
          <w:tcPr>
            <w:tcW w:w="1559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3A634E" w:rsidRPr="00884E81" w:rsidRDefault="003A634E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86611" w:rsidRPr="00884E81" w:rsidTr="00C86611">
        <w:tc>
          <w:tcPr>
            <w:tcW w:w="10349" w:type="dxa"/>
            <w:gridSpan w:val="5"/>
          </w:tcPr>
          <w:p w:rsidR="00C86611" w:rsidRPr="00884E81" w:rsidRDefault="00C86611" w:rsidP="00C8661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ябрь</w:t>
            </w:r>
          </w:p>
        </w:tc>
      </w:tr>
      <w:tr w:rsidR="00FB1643" w:rsidRPr="00884E81" w:rsidTr="00A5395A">
        <w:tc>
          <w:tcPr>
            <w:tcW w:w="567" w:type="dxa"/>
          </w:tcPr>
          <w:p w:rsidR="00FB1643" w:rsidRPr="00884E81" w:rsidRDefault="00C8661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:rsidR="00FB1643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День народного единства </w:t>
            </w:r>
          </w:p>
        </w:tc>
        <w:tc>
          <w:tcPr>
            <w:tcW w:w="1559" w:type="dxa"/>
            <w:vAlign w:val="center"/>
          </w:tcPr>
          <w:p w:rsidR="00FB1643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884E81" w:rsidRDefault="00C86611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08.11</w:t>
            </w:r>
          </w:p>
        </w:tc>
        <w:tc>
          <w:tcPr>
            <w:tcW w:w="1985" w:type="dxa"/>
            <w:vAlign w:val="center"/>
          </w:tcPr>
          <w:p w:rsidR="00FB1643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FB1643" w:rsidRPr="00884E81" w:rsidTr="00A5395A">
        <w:tc>
          <w:tcPr>
            <w:tcW w:w="567" w:type="dxa"/>
          </w:tcPr>
          <w:p w:rsidR="00FB1643" w:rsidRPr="00884E81" w:rsidRDefault="00C8661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FB1643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Память времен </w:t>
            </w:r>
          </w:p>
        </w:tc>
        <w:tc>
          <w:tcPr>
            <w:tcW w:w="1559" w:type="dxa"/>
            <w:vAlign w:val="center"/>
          </w:tcPr>
          <w:p w:rsidR="00FB1643" w:rsidRPr="00884E81" w:rsidRDefault="00227CC7" w:rsidP="00C86611">
            <w:pPr>
              <w:jc w:val="center"/>
              <w:rPr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884E81" w:rsidRDefault="00C86611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4.11</w:t>
            </w:r>
          </w:p>
        </w:tc>
        <w:tc>
          <w:tcPr>
            <w:tcW w:w="1985" w:type="dxa"/>
            <w:vAlign w:val="center"/>
          </w:tcPr>
          <w:p w:rsidR="00FB1643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FB1643" w:rsidRPr="00884E81" w:rsidTr="00A5395A">
        <w:tc>
          <w:tcPr>
            <w:tcW w:w="567" w:type="dxa"/>
          </w:tcPr>
          <w:p w:rsidR="00FB1643" w:rsidRPr="00884E81" w:rsidRDefault="00C8661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FB1643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День матери</w:t>
            </w:r>
          </w:p>
        </w:tc>
        <w:tc>
          <w:tcPr>
            <w:tcW w:w="1559" w:type="dxa"/>
          </w:tcPr>
          <w:p w:rsidR="00FB1643" w:rsidRPr="00884E81" w:rsidRDefault="00227CC7" w:rsidP="00FB1643">
            <w:pPr>
              <w:jc w:val="center"/>
              <w:rPr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884E81" w:rsidRDefault="00C86611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1.11</w:t>
            </w:r>
          </w:p>
        </w:tc>
        <w:tc>
          <w:tcPr>
            <w:tcW w:w="1985" w:type="dxa"/>
            <w:vAlign w:val="center"/>
          </w:tcPr>
          <w:p w:rsidR="00FB1643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227CC7" w:rsidRPr="00884E81" w:rsidTr="00A5395A">
        <w:tc>
          <w:tcPr>
            <w:tcW w:w="567" w:type="dxa"/>
            <w:vMerge w:val="restart"/>
          </w:tcPr>
          <w:p w:rsidR="00227CC7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:rsidR="00227CC7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Что такое герб?</w:t>
            </w:r>
          </w:p>
        </w:tc>
        <w:tc>
          <w:tcPr>
            <w:tcW w:w="1559" w:type="dxa"/>
          </w:tcPr>
          <w:p w:rsidR="00227CC7" w:rsidRPr="00884E81" w:rsidRDefault="00227CC7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27CC7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8.11</w:t>
            </w:r>
          </w:p>
        </w:tc>
        <w:tc>
          <w:tcPr>
            <w:tcW w:w="1985" w:type="dxa"/>
            <w:vAlign w:val="center"/>
          </w:tcPr>
          <w:p w:rsidR="00227CC7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227CC7" w:rsidRPr="00884E81" w:rsidTr="00A5395A">
        <w:tc>
          <w:tcPr>
            <w:tcW w:w="567" w:type="dxa"/>
            <w:vMerge/>
          </w:tcPr>
          <w:p w:rsidR="00227CC7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227CC7" w:rsidRPr="00884E81" w:rsidRDefault="00227CC7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Герб России и Москвы. Легенда о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Георгие</w:t>
            </w:r>
            <w:proofErr w:type="spellEnd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 Победоносце.</w:t>
            </w:r>
          </w:p>
        </w:tc>
        <w:tc>
          <w:tcPr>
            <w:tcW w:w="1559" w:type="dxa"/>
          </w:tcPr>
          <w:p w:rsidR="00227CC7" w:rsidRPr="00884E81" w:rsidRDefault="00227CC7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-4кл</w:t>
            </w:r>
          </w:p>
        </w:tc>
        <w:tc>
          <w:tcPr>
            <w:tcW w:w="1276" w:type="dxa"/>
            <w:vMerge/>
            <w:vAlign w:val="center"/>
          </w:tcPr>
          <w:p w:rsidR="00227CC7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227CC7" w:rsidRPr="00884E81" w:rsidRDefault="00227CC7" w:rsidP="00C866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86611" w:rsidRPr="00884E81" w:rsidTr="00C86611">
        <w:tc>
          <w:tcPr>
            <w:tcW w:w="10349" w:type="dxa"/>
            <w:gridSpan w:val="5"/>
          </w:tcPr>
          <w:p w:rsidR="00C86611" w:rsidRPr="00884E81" w:rsidRDefault="00C86611" w:rsidP="00FB1643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декабрь </w:t>
            </w:r>
          </w:p>
        </w:tc>
      </w:tr>
      <w:tr w:rsidR="00A1278E" w:rsidRPr="00884E81" w:rsidTr="00A5395A">
        <w:tc>
          <w:tcPr>
            <w:tcW w:w="567" w:type="dxa"/>
            <w:vMerge w:val="restart"/>
          </w:tcPr>
          <w:p w:rsidR="00A1278E" w:rsidRPr="00884E81" w:rsidRDefault="00A1278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:rsidR="00A1278E" w:rsidRPr="00884E81" w:rsidRDefault="00A1278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Доброта – дорога к миру</w:t>
            </w:r>
          </w:p>
        </w:tc>
        <w:tc>
          <w:tcPr>
            <w:tcW w:w="1559" w:type="dxa"/>
            <w:vAlign w:val="center"/>
          </w:tcPr>
          <w:p w:rsidR="00A1278E" w:rsidRPr="00884E81" w:rsidRDefault="00A1278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1278E" w:rsidRPr="00884E81" w:rsidRDefault="00A1278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05.12</w:t>
            </w:r>
          </w:p>
        </w:tc>
        <w:tc>
          <w:tcPr>
            <w:tcW w:w="1985" w:type="dxa"/>
            <w:vAlign w:val="center"/>
          </w:tcPr>
          <w:p w:rsidR="00A1278E" w:rsidRPr="00884E81" w:rsidRDefault="00A1278E" w:rsidP="00A127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A1278E" w:rsidRPr="00884E81" w:rsidTr="00A5395A">
        <w:tc>
          <w:tcPr>
            <w:tcW w:w="567" w:type="dxa"/>
            <w:vMerge/>
          </w:tcPr>
          <w:p w:rsidR="00A1278E" w:rsidRPr="00884E81" w:rsidRDefault="00A1278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A1278E" w:rsidRPr="00884E81" w:rsidRDefault="00A1278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Один час моей жизни. Что я могу сделать для других?</w:t>
            </w:r>
          </w:p>
        </w:tc>
        <w:tc>
          <w:tcPr>
            <w:tcW w:w="1559" w:type="dxa"/>
            <w:vAlign w:val="center"/>
          </w:tcPr>
          <w:p w:rsidR="00A1278E" w:rsidRPr="00884E81" w:rsidRDefault="00A1278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1278E" w:rsidRPr="00884E81" w:rsidRDefault="00A1278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A1278E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Р 3</w:t>
            </w:r>
            <w:r w:rsidR="00A1278E"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-4 </w:t>
            </w:r>
            <w:proofErr w:type="spellStart"/>
            <w:r w:rsidR="00A1278E"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FB1643" w:rsidRPr="00884E81" w:rsidTr="00A5395A">
        <w:tc>
          <w:tcPr>
            <w:tcW w:w="567" w:type="dxa"/>
          </w:tcPr>
          <w:p w:rsidR="00FB1643" w:rsidRPr="00884E81" w:rsidRDefault="00F61346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FB1643" w:rsidRPr="00884E81" w:rsidRDefault="00A5395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Герои отечества разных исторических эпох</w:t>
            </w:r>
          </w:p>
        </w:tc>
        <w:tc>
          <w:tcPr>
            <w:tcW w:w="1559" w:type="dxa"/>
            <w:vAlign w:val="center"/>
          </w:tcPr>
          <w:p w:rsidR="00FB1643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884E81" w:rsidRDefault="00F61346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2.12</w:t>
            </w:r>
          </w:p>
        </w:tc>
        <w:tc>
          <w:tcPr>
            <w:tcW w:w="1985" w:type="dxa"/>
            <w:vAlign w:val="center"/>
          </w:tcPr>
          <w:p w:rsidR="00FB1643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A5395A" w:rsidRPr="00884E81" w:rsidTr="00A5395A">
        <w:tc>
          <w:tcPr>
            <w:tcW w:w="567" w:type="dxa"/>
          </w:tcPr>
          <w:p w:rsidR="00A5395A" w:rsidRPr="00884E81" w:rsidRDefault="00A5395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A5395A" w:rsidRPr="00884E81" w:rsidRDefault="00A5395A" w:rsidP="00A5395A">
            <w:pPr>
              <w:tabs>
                <w:tab w:val="left" w:pos="17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День Конституции </w:t>
            </w:r>
          </w:p>
        </w:tc>
        <w:tc>
          <w:tcPr>
            <w:tcW w:w="1559" w:type="dxa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9.12</w:t>
            </w:r>
          </w:p>
        </w:tc>
        <w:tc>
          <w:tcPr>
            <w:tcW w:w="1985" w:type="dxa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A5395A" w:rsidRPr="00884E81" w:rsidTr="00A5395A">
        <w:tc>
          <w:tcPr>
            <w:tcW w:w="567" w:type="dxa"/>
            <w:vMerge w:val="restart"/>
          </w:tcPr>
          <w:p w:rsidR="00A5395A" w:rsidRPr="00884E81" w:rsidRDefault="00A5395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:rsidR="00A5395A" w:rsidRPr="00884E81" w:rsidRDefault="00A5395A" w:rsidP="00A5395A">
            <w:pPr>
              <w:tabs>
                <w:tab w:val="left" w:pos="17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Умеем ли мечтать?</w:t>
            </w:r>
          </w:p>
        </w:tc>
        <w:tc>
          <w:tcPr>
            <w:tcW w:w="1559" w:type="dxa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6.12</w:t>
            </w:r>
          </w:p>
        </w:tc>
        <w:tc>
          <w:tcPr>
            <w:tcW w:w="1985" w:type="dxa"/>
            <w:vAlign w:val="center"/>
          </w:tcPr>
          <w:p w:rsidR="00A5395A" w:rsidRPr="00884E81" w:rsidRDefault="00A5395A" w:rsidP="00A53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A5395A" w:rsidRPr="00884E81" w:rsidTr="00A5395A">
        <w:tc>
          <w:tcPr>
            <w:tcW w:w="567" w:type="dxa"/>
            <w:vMerge/>
          </w:tcPr>
          <w:p w:rsidR="00A5395A" w:rsidRPr="00884E81" w:rsidRDefault="00A5395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A5395A" w:rsidRPr="00884E81" w:rsidRDefault="00A5395A" w:rsidP="00A5395A">
            <w:pPr>
              <w:tabs>
                <w:tab w:val="left" w:pos="17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О чем мечтали дети войны?</w:t>
            </w:r>
          </w:p>
        </w:tc>
        <w:tc>
          <w:tcPr>
            <w:tcW w:w="1559" w:type="dxa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A5395A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F61346" w:rsidRPr="00884E81" w:rsidTr="00F61346">
        <w:tc>
          <w:tcPr>
            <w:tcW w:w="10349" w:type="dxa"/>
            <w:gridSpan w:val="5"/>
          </w:tcPr>
          <w:p w:rsidR="00F61346" w:rsidRPr="00884E81" w:rsidRDefault="00F61346" w:rsidP="00F61346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январь</w:t>
            </w:r>
          </w:p>
        </w:tc>
      </w:tr>
      <w:tr w:rsidR="00F61346" w:rsidRPr="00884E81" w:rsidTr="00884E81">
        <w:tc>
          <w:tcPr>
            <w:tcW w:w="567" w:type="dxa"/>
            <w:vAlign w:val="center"/>
          </w:tcPr>
          <w:p w:rsidR="00F61346" w:rsidRPr="00884E81" w:rsidRDefault="00F61346" w:rsidP="00884E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:rsidR="00F61346" w:rsidRPr="00884E81" w:rsidRDefault="00A5395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Светлый праздник Рождества</w:t>
            </w:r>
          </w:p>
        </w:tc>
        <w:tc>
          <w:tcPr>
            <w:tcW w:w="1559" w:type="dxa"/>
            <w:vAlign w:val="center"/>
          </w:tcPr>
          <w:p w:rsidR="00F61346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61346" w:rsidRPr="00884E81" w:rsidRDefault="00F61346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6.01</w:t>
            </w:r>
          </w:p>
        </w:tc>
        <w:tc>
          <w:tcPr>
            <w:tcW w:w="1985" w:type="dxa"/>
            <w:vAlign w:val="center"/>
          </w:tcPr>
          <w:p w:rsidR="00F61346" w:rsidRPr="00884E81" w:rsidRDefault="00A5395A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A5395A" w:rsidRPr="00884E81" w:rsidTr="00884E81">
        <w:tc>
          <w:tcPr>
            <w:tcW w:w="567" w:type="dxa"/>
            <w:vAlign w:val="center"/>
          </w:tcPr>
          <w:p w:rsidR="00A5395A" w:rsidRPr="00884E81" w:rsidRDefault="00C6600E" w:rsidP="00884E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A5395A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Ленинград в дни блокады</w:t>
            </w:r>
          </w:p>
        </w:tc>
        <w:tc>
          <w:tcPr>
            <w:tcW w:w="1559" w:type="dxa"/>
            <w:vAlign w:val="center"/>
          </w:tcPr>
          <w:p w:rsidR="00A5395A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A5395A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3.01</w:t>
            </w:r>
          </w:p>
        </w:tc>
        <w:tc>
          <w:tcPr>
            <w:tcW w:w="1985" w:type="dxa"/>
            <w:vAlign w:val="center"/>
          </w:tcPr>
          <w:p w:rsidR="00A5395A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884E81">
        <w:tc>
          <w:tcPr>
            <w:tcW w:w="567" w:type="dxa"/>
            <w:vMerge w:val="restart"/>
            <w:vAlign w:val="center"/>
          </w:tcPr>
          <w:p w:rsidR="00C6600E" w:rsidRPr="00884E81" w:rsidRDefault="00C6600E" w:rsidP="00884E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то такие скоморохи?</w:t>
            </w:r>
          </w:p>
        </w:tc>
        <w:tc>
          <w:tcPr>
            <w:tcW w:w="1559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0.01</w:t>
            </w:r>
          </w:p>
        </w:tc>
        <w:tc>
          <w:tcPr>
            <w:tcW w:w="1985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A5395A">
        <w:tc>
          <w:tcPr>
            <w:tcW w:w="567" w:type="dxa"/>
            <w:vMerge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Рождение Московского художественного театра </w:t>
            </w:r>
          </w:p>
        </w:tc>
        <w:tc>
          <w:tcPr>
            <w:tcW w:w="1559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41231" w:rsidRPr="00884E81" w:rsidTr="00307AB6">
        <w:tc>
          <w:tcPr>
            <w:tcW w:w="10349" w:type="dxa"/>
            <w:gridSpan w:val="5"/>
          </w:tcPr>
          <w:p w:rsidR="00C41231" w:rsidRPr="00884E81" w:rsidRDefault="00C41231" w:rsidP="00C4123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февраль </w:t>
            </w:r>
          </w:p>
        </w:tc>
      </w:tr>
      <w:tr w:rsidR="00C6600E" w:rsidRPr="00884E81" w:rsidTr="00A5395A">
        <w:tc>
          <w:tcPr>
            <w:tcW w:w="567" w:type="dxa"/>
            <w:vMerge w:val="restart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Российские Кулибины </w:t>
            </w:r>
          </w:p>
        </w:tc>
        <w:tc>
          <w:tcPr>
            <w:tcW w:w="1559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06.02</w:t>
            </w:r>
          </w:p>
        </w:tc>
        <w:tc>
          <w:tcPr>
            <w:tcW w:w="1985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A5395A">
        <w:tc>
          <w:tcPr>
            <w:tcW w:w="567" w:type="dxa"/>
            <w:vMerge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День российской науки </w:t>
            </w:r>
          </w:p>
        </w:tc>
        <w:tc>
          <w:tcPr>
            <w:tcW w:w="1559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41231" w:rsidRPr="00884E81" w:rsidTr="00A5395A">
        <w:tc>
          <w:tcPr>
            <w:tcW w:w="567" w:type="dxa"/>
          </w:tcPr>
          <w:p w:rsidR="00C41231" w:rsidRPr="00884E81" w:rsidRDefault="00C4123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C41231" w:rsidRPr="00884E81" w:rsidRDefault="00C41231" w:rsidP="00C660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Россия </w:t>
            </w:r>
            <w:r w:rsidR="00C6600E" w:rsidRPr="00884E81">
              <w:rPr>
                <w:rFonts w:ascii="Times New Roman" w:hAnsi="Times New Roman" w:cs="Times New Roman"/>
                <w:sz w:val="23"/>
                <w:szCs w:val="23"/>
              </w:rPr>
              <w:t>и мир</w:t>
            </w:r>
          </w:p>
        </w:tc>
        <w:tc>
          <w:tcPr>
            <w:tcW w:w="1559" w:type="dxa"/>
            <w:vAlign w:val="center"/>
          </w:tcPr>
          <w:p w:rsidR="00C41231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884E81" w:rsidRDefault="00C41231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3.02</w:t>
            </w:r>
          </w:p>
        </w:tc>
        <w:tc>
          <w:tcPr>
            <w:tcW w:w="1985" w:type="dxa"/>
            <w:vAlign w:val="center"/>
          </w:tcPr>
          <w:p w:rsidR="00C41231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A5395A">
        <w:tc>
          <w:tcPr>
            <w:tcW w:w="567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C6600E" w:rsidRPr="00884E81" w:rsidRDefault="00C6600E" w:rsidP="00C660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Есть такая профессия – Родину защищать</w:t>
            </w:r>
          </w:p>
        </w:tc>
        <w:tc>
          <w:tcPr>
            <w:tcW w:w="1559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0.02</w:t>
            </w:r>
          </w:p>
        </w:tc>
        <w:tc>
          <w:tcPr>
            <w:tcW w:w="1985" w:type="dxa"/>
            <w:vAlign w:val="center"/>
          </w:tcPr>
          <w:p w:rsidR="00C6600E" w:rsidRPr="00884E81" w:rsidRDefault="00C6600E" w:rsidP="00F61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41231" w:rsidRPr="00884E81" w:rsidTr="00307AB6">
        <w:tc>
          <w:tcPr>
            <w:tcW w:w="10349" w:type="dxa"/>
            <w:gridSpan w:val="5"/>
          </w:tcPr>
          <w:p w:rsidR="00C41231" w:rsidRPr="00884E81" w:rsidRDefault="00C41231" w:rsidP="00C4123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рт</w:t>
            </w:r>
          </w:p>
        </w:tc>
      </w:tr>
      <w:tr w:rsidR="00C6600E" w:rsidRPr="00884E81" w:rsidTr="00A5395A">
        <w:tc>
          <w:tcPr>
            <w:tcW w:w="567" w:type="dxa"/>
            <w:vMerge w:val="restart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:rsidR="00C6600E" w:rsidRPr="00884E81" w:rsidRDefault="00C6600E" w:rsidP="00C660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«Поговорим о наших мамах»</w:t>
            </w:r>
          </w:p>
        </w:tc>
        <w:tc>
          <w:tcPr>
            <w:tcW w:w="1559" w:type="dxa"/>
          </w:tcPr>
          <w:p w:rsidR="00C6600E" w:rsidRPr="00884E81" w:rsidRDefault="00C6600E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06.03</w:t>
            </w:r>
          </w:p>
        </w:tc>
        <w:tc>
          <w:tcPr>
            <w:tcW w:w="1985" w:type="dxa"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A5395A">
        <w:tc>
          <w:tcPr>
            <w:tcW w:w="567" w:type="dxa"/>
            <w:vMerge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8 марта- женский праздник </w:t>
            </w:r>
          </w:p>
        </w:tc>
        <w:tc>
          <w:tcPr>
            <w:tcW w:w="1559" w:type="dxa"/>
          </w:tcPr>
          <w:p w:rsidR="00C6600E" w:rsidRPr="00884E81" w:rsidRDefault="00C6600E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A5395A">
        <w:tc>
          <w:tcPr>
            <w:tcW w:w="567" w:type="dxa"/>
            <w:vMerge w:val="restart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Что такое гимн?</w:t>
            </w:r>
          </w:p>
        </w:tc>
        <w:tc>
          <w:tcPr>
            <w:tcW w:w="1559" w:type="dxa"/>
          </w:tcPr>
          <w:p w:rsidR="00C6600E" w:rsidRPr="00884E81" w:rsidRDefault="00C6600E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3.03</w:t>
            </w:r>
          </w:p>
        </w:tc>
        <w:tc>
          <w:tcPr>
            <w:tcW w:w="1985" w:type="dxa"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6600E" w:rsidRPr="00884E81" w:rsidTr="00A5395A">
        <w:tc>
          <w:tcPr>
            <w:tcW w:w="567" w:type="dxa"/>
            <w:vMerge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C6600E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Гимн России</w:t>
            </w:r>
          </w:p>
        </w:tc>
        <w:tc>
          <w:tcPr>
            <w:tcW w:w="1559" w:type="dxa"/>
          </w:tcPr>
          <w:p w:rsidR="00C6600E" w:rsidRPr="00884E81" w:rsidRDefault="00C6600E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C6600E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41231" w:rsidRPr="00884E81" w:rsidTr="00A5395A">
        <w:tc>
          <w:tcPr>
            <w:tcW w:w="567" w:type="dxa"/>
          </w:tcPr>
          <w:p w:rsidR="00C41231" w:rsidRPr="00884E81" w:rsidRDefault="0069694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C41231" w:rsidRPr="00884E81" w:rsidRDefault="0069694A" w:rsidP="00696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Путешествие по Крыму. </w:t>
            </w:r>
          </w:p>
        </w:tc>
        <w:tc>
          <w:tcPr>
            <w:tcW w:w="1559" w:type="dxa"/>
          </w:tcPr>
          <w:p w:rsidR="00C41231" w:rsidRPr="00884E81" w:rsidRDefault="00C6600E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884E81" w:rsidRDefault="0069694A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0.03</w:t>
            </w:r>
          </w:p>
        </w:tc>
        <w:tc>
          <w:tcPr>
            <w:tcW w:w="1985" w:type="dxa"/>
            <w:vAlign w:val="center"/>
          </w:tcPr>
          <w:p w:rsidR="00C41231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C41231" w:rsidRPr="00884E81" w:rsidTr="00A5395A">
        <w:tc>
          <w:tcPr>
            <w:tcW w:w="567" w:type="dxa"/>
          </w:tcPr>
          <w:p w:rsidR="00C41231" w:rsidRPr="00884E81" w:rsidRDefault="0069694A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:rsidR="00C41231" w:rsidRPr="00884E81" w:rsidRDefault="00C6600E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Я иду в театр </w:t>
            </w:r>
          </w:p>
        </w:tc>
        <w:tc>
          <w:tcPr>
            <w:tcW w:w="1559" w:type="dxa"/>
          </w:tcPr>
          <w:p w:rsidR="00C41231" w:rsidRPr="00884E81" w:rsidRDefault="00C6600E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884E81" w:rsidRDefault="0069694A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7.03</w:t>
            </w:r>
          </w:p>
        </w:tc>
        <w:tc>
          <w:tcPr>
            <w:tcW w:w="1985" w:type="dxa"/>
            <w:vAlign w:val="center"/>
          </w:tcPr>
          <w:p w:rsidR="00C41231" w:rsidRPr="00884E81" w:rsidRDefault="00C6600E" w:rsidP="00C412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69694A" w:rsidRPr="00884E81" w:rsidTr="00307AB6">
        <w:tc>
          <w:tcPr>
            <w:tcW w:w="10349" w:type="dxa"/>
            <w:gridSpan w:val="5"/>
          </w:tcPr>
          <w:p w:rsidR="0069694A" w:rsidRPr="00884E81" w:rsidRDefault="0069694A" w:rsidP="00FB1643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прель</w:t>
            </w:r>
          </w:p>
        </w:tc>
      </w:tr>
      <w:tr w:rsidR="00884E81" w:rsidRPr="00884E81" w:rsidTr="00A5395A">
        <w:tc>
          <w:tcPr>
            <w:tcW w:w="567" w:type="dxa"/>
            <w:vMerge w:val="restart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О жизни и подвиге Юрия Гагарина </w:t>
            </w:r>
          </w:p>
        </w:tc>
        <w:tc>
          <w:tcPr>
            <w:tcW w:w="1559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03.04</w:t>
            </w:r>
          </w:p>
        </w:tc>
        <w:tc>
          <w:tcPr>
            <w:tcW w:w="1985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884E81" w:rsidRPr="00884E81" w:rsidTr="00A5395A">
        <w:tc>
          <w:tcPr>
            <w:tcW w:w="567" w:type="dxa"/>
            <w:vMerge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День космонавтики </w:t>
            </w:r>
          </w:p>
        </w:tc>
        <w:tc>
          <w:tcPr>
            <w:tcW w:w="1559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884E81" w:rsidRPr="00884E81" w:rsidTr="00A5395A">
        <w:tc>
          <w:tcPr>
            <w:tcW w:w="567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Память прошлого</w:t>
            </w:r>
          </w:p>
        </w:tc>
        <w:tc>
          <w:tcPr>
            <w:tcW w:w="1559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0.04</w:t>
            </w:r>
          </w:p>
        </w:tc>
        <w:tc>
          <w:tcPr>
            <w:tcW w:w="1985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884E81" w:rsidRPr="00884E81" w:rsidTr="00A5395A">
        <w:tc>
          <w:tcPr>
            <w:tcW w:w="567" w:type="dxa"/>
            <w:vMerge w:val="restart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62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Заповедники России</w:t>
            </w:r>
          </w:p>
        </w:tc>
        <w:tc>
          <w:tcPr>
            <w:tcW w:w="1559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17.04</w:t>
            </w:r>
          </w:p>
        </w:tc>
        <w:tc>
          <w:tcPr>
            <w:tcW w:w="1985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884E81" w:rsidRPr="00884E81" w:rsidTr="00A5395A">
        <w:tc>
          <w:tcPr>
            <w:tcW w:w="567" w:type="dxa"/>
            <w:vMerge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«Дом для дикой природы»</w:t>
            </w:r>
          </w:p>
        </w:tc>
        <w:tc>
          <w:tcPr>
            <w:tcW w:w="1559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884E81" w:rsidRPr="00884E81" w:rsidTr="00A5395A">
        <w:tc>
          <w:tcPr>
            <w:tcW w:w="567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962" w:type="dxa"/>
          </w:tcPr>
          <w:p w:rsidR="00884E81" w:rsidRPr="00884E81" w:rsidRDefault="00884E81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 День труда</w:t>
            </w:r>
          </w:p>
        </w:tc>
        <w:tc>
          <w:tcPr>
            <w:tcW w:w="1559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4.04</w:t>
            </w:r>
          </w:p>
        </w:tc>
        <w:tc>
          <w:tcPr>
            <w:tcW w:w="1985" w:type="dxa"/>
            <w:vAlign w:val="center"/>
          </w:tcPr>
          <w:p w:rsidR="00884E81" w:rsidRPr="00884E81" w:rsidRDefault="00884E81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444940" w:rsidRPr="00884E81" w:rsidTr="00307AB6">
        <w:tc>
          <w:tcPr>
            <w:tcW w:w="10349" w:type="dxa"/>
            <w:gridSpan w:val="5"/>
          </w:tcPr>
          <w:p w:rsidR="00444940" w:rsidRPr="00884E81" w:rsidRDefault="00444940" w:rsidP="00444940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й</w:t>
            </w:r>
          </w:p>
        </w:tc>
      </w:tr>
      <w:tr w:rsidR="00B468CF" w:rsidRPr="00884E81" w:rsidTr="00A5395A">
        <w:tc>
          <w:tcPr>
            <w:tcW w:w="567" w:type="dxa"/>
            <w:vMerge w:val="restart"/>
          </w:tcPr>
          <w:p w:rsidR="00B468CF" w:rsidRPr="00884E81" w:rsidRDefault="00B468CF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:rsidR="00B468CF" w:rsidRPr="00884E81" w:rsidRDefault="00B468CF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ти-герои Великой отечественной войны</w:t>
            </w:r>
          </w:p>
        </w:tc>
        <w:tc>
          <w:tcPr>
            <w:tcW w:w="1559" w:type="dxa"/>
            <w:vAlign w:val="center"/>
          </w:tcPr>
          <w:p w:rsidR="00B468CF" w:rsidRPr="00884E81" w:rsidRDefault="00B468CF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468CF" w:rsidRPr="00884E81" w:rsidRDefault="00B468CF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5</w:t>
            </w:r>
          </w:p>
        </w:tc>
        <w:tc>
          <w:tcPr>
            <w:tcW w:w="1985" w:type="dxa"/>
            <w:vAlign w:val="center"/>
          </w:tcPr>
          <w:p w:rsidR="00B468CF" w:rsidRPr="00884E81" w:rsidRDefault="00B468CF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2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884E81" w:rsidTr="00A5395A">
        <w:tc>
          <w:tcPr>
            <w:tcW w:w="567" w:type="dxa"/>
            <w:vMerge/>
          </w:tcPr>
          <w:p w:rsidR="00B468CF" w:rsidRPr="00884E81" w:rsidRDefault="00B468CF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B468CF" w:rsidRPr="00884E81" w:rsidRDefault="00B468CF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рогами нашей Победы </w:t>
            </w:r>
          </w:p>
        </w:tc>
        <w:tc>
          <w:tcPr>
            <w:tcW w:w="1559" w:type="dxa"/>
            <w:vAlign w:val="center"/>
          </w:tcPr>
          <w:p w:rsidR="00B468CF" w:rsidRPr="00884E81" w:rsidRDefault="00B468CF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468CF" w:rsidRPr="00884E81" w:rsidRDefault="00B468CF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B468CF" w:rsidRPr="00884E81" w:rsidRDefault="00B468CF" w:rsidP="004449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3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444940" w:rsidRPr="00884E81" w:rsidTr="00884E81">
        <w:trPr>
          <w:trHeight w:val="70"/>
        </w:trPr>
        <w:tc>
          <w:tcPr>
            <w:tcW w:w="567" w:type="dxa"/>
          </w:tcPr>
          <w:p w:rsidR="00444940" w:rsidRPr="00884E81" w:rsidRDefault="00444940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444940" w:rsidRPr="00884E81" w:rsidRDefault="00B468CF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детских общественных организаций</w:t>
            </w:r>
          </w:p>
        </w:tc>
        <w:tc>
          <w:tcPr>
            <w:tcW w:w="1559" w:type="dxa"/>
          </w:tcPr>
          <w:p w:rsidR="00444940" w:rsidRPr="00884E81" w:rsidRDefault="00B468CF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44940" w:rsidRPr="00884E81" w:rsidRDefault="00B468CF" w:rsidP="00696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5</w:t>
            </w:r>
          </w:p>
        </w:tc>
        <w:tc>
          <w:tcPr>
            <w:tcW w:w="1985" w:type="dxa"/>
            <w:vAlign w:val="center"/>
          </w:tcPr>
          <w:p w:rsidR="00444940" w:rsidRPr="00884E81" w:rsidRDefault="00B468CF" w:rsidP="00696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444940" w:rsidRPr="00884E81" w:rsidTr="00A5395A">
        <w:tc>
          <w:tcPr>
            <w:tcW w:w="567" w:type="dxa"/>
          </w:tcPr>
          <w:p w:rsidR="00444940" w:rsidRPr="00884E81" w:rsidRDefault="00444940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962" w:type="dxa"/>
          </w:tcPr>
          <w:p w:rsidR="00444940" w:rsidRPr="00884E81" w:rsidRDefault="00B468CF" w:rsidP="00FB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и увлечения </w:t>
            </w:r>
          </w:p>
        </w:tc>
        <w:tc>
          <w:tcPr>
            <w:tcW w:w="1559" w:type="dxa"/>
          </w:tcPr>
          <w:p w:rsidR="00444940" w:rsidRPr="00884E81" w:rsidRDefault="00B468CF" w:rsidP="00FB16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44940" w:rsidRPr="00884E81" w:rsidRDefault="00B468CF" w:rsidP="00696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5</w:t>
            </w:r>
          </w:p>
        </w:tc>
        <w:tc>
          <w:tcPr>
            <w:tcW w:w="1985" w:type="dxa"/>
            <w:vAlign w:val="center"/>
          </w:tcPr>
          <w:p w:rsidR="00444940" w:rsidRPr="00884E81" w:rsidRDefault="00B468CF" w:rsidP="00696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</w:tbl>
    <w:p w:rsidR="0022557D" w:rsidRDefault="00B468CF" w:rsidP="00225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</w:t>
      </w:r>
      <w:r w:rsidR="00585FA0">
        <w:rPr>
          <w:rFonts w:ascii="Times New Roman" w:hAnsi="Times New Roman" w:cs="Times New Roman"/>
          <w:b/>
          <w:sz w:val="24"/>
          <w:szCs w:val="24"/>
        </w:rPr>
        <w:t xml:space="preserve">Модуль 3 </w:t>
      </w:r>
      <w:r w:rsidR="0022557D">
        <w:rPr>
          <w:rFonts w:ascii="Times New Roman" w:hAnsi="Times New Roman" w:cs="Times New Roman"/>
          <w:b/>
          <w:sz w:val="24"/>
          <w:szCs w:val="24"/>
        </w:rPr>
        <w:t>«Школьный урок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2557D" w:rsidTr="00307AB6">
        <w:tc>
          <w:tcPr>
            <w:tcW w:w="567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Pr="0022557D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468CF" w:rsidRPr="0022557D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го компонента урока </w:t>
            </w:r>
          </w:p>
        </w:tc>
        <w:tc>
          <w:tcPr>
            <w:tcW w:w="1559" w:type="dxa"/>
            <w:vAlign w:val="center"/>
          </w:tcPr>
          <w:p w:rsidR="00B468CF" w:rsidRPr="0022557D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Pr="0022557D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Pr="0022557D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B468CF" w:rsidRPr="0022557D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проектной деятельностью учащихся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Pr="0022557D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Pr="0022557D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B468CF" w:rsidRPr="0022557D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Pr="0022557D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ы учебной деятельности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и безопасности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финансовой грамотности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Pr="0000485E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чебных кабинетов.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гражданской обороны РФ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М. Цветаевой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предметам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Д.Н. Мамина Сибиряка 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Ф.М. Достоевского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 минутка)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Н.А. Некрасова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 «Права человека»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лет со дня рождения И. Ньютона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А. Толстого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. Станиславского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лет со дня рождения Н. Коперника 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мирный день гражданской обороны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ожарной охраны)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22557D" w:rsidTr="00B468CF">
        <w:tc>
          <w:tcPr>
            <w:tcW w:w="567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vAlign w:val="center"/>
          </w:tcPr>
          <w:p w:rsidR="00B468CF" w:rsidRDefault="00B468CF" w:rsidP="00B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1559" w:type="dxa"/>
            <w:vAlign w:val="center"/>
          </w:tcPr>
          <w:p w:rsidR="00B468CF" w:rsidRDefault="00B468CF" w:rsidP="00B468CF">
            <w:pPr>
              <w:jc w:val="center"/>
            </w:pPr>
            <w:r w:rsidRPr="0009034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90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468CF" w:rsidRDefault="00B468CF" w:rsidP="00B4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468CF" w:rsidRDefault="00B468CF" w:rsidP="00B468CF">
            <w:pPr>
              <w:jc w:val="center"/>
            </w:pPr>
            <w:r w:rsidRPr="00A86CD9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A86CD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965375" w:rsidRPr="0022557D" w:rsidTr="006F299D">
        <w:tc>
          <w:tcPr>
            <w:tcW w:w="10349" w:type="dxa"/>
            <w:gridSpan w:val="5"/>
          </w:tcPr>
          <w:p w:rsidR="00965375" w:rsidRPr="00B558AD" w:rsidRDefault="00965375" w:rsidP="002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календарно-тематическим планам учителей-предметников</w:t>
            </w:r>
          </w:p>
        </w:tc>
      </w:tr>
    </w:tbl>
    <w:p w:rsidR="00FB2161" w:rsidRDefault="00FB216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148E1" w:rsidRDefault="00B558AD" w:rsidP="00225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 «</w:t>
      </w:r>
      <w:r w:rsidR="0022557D">
        <w:rPr>
          <w:rFonts w:ascii="Times New Roman" w:hAnsi="Times New Roman" w:cs="Times New Roman"/>
          <w:b/>
          <w:sz w:val="24"/>
          <w:szCs w:val="24"/>
        </w:rPr>
        <w:t>Внеурочная деятельность и дополнительное образование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1559"/>
        <w:gridCol w:w="1985"/>
      </w:tblGrid>
      <w:tr w:rsidR="0022557D" w:rsidTr="00FB2161">
        <w:tc>
          <w:tcPr>
            <w:tcW w:w="567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F7F68" w:rsidRPr="000F7F68" w:rsidTr="00FB2161">
        <w:tc>
          <w:tcPr>
            <w:tcW w:w="567" w:type="dxa"/>
          </w:tcPr>
          <w:p w:rsidR="000F7F68" w:rsidRPr="000F7F68" w:rsidRDefault="000F7F68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0F7F68" w:rsidRPr="000F7F68" w:rsidRDefault="00B468CF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559" w:type="dxa"/>
            <w:vAlign w:val="center"/>
          </w:tcPr>
          <w:p w:rsidR="000F7F68" w:rsidRPr="000F7F68" w:rsidRDefault="00B468CF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985" w:type="dxa"/>
            <w:vAlign w:val="center"/>
          </w:tcPr>
          <w:p w:rsidR="000F7F68" w:rsidRPr="000F7F68" w:rsidRDefault="00B468CF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B468CF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B468CF" w:rsidRPr="000F7F68" w:rsidRDefault="00B468CF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с увлечением»</w:t>
            </w:r>
          </w:p>
        </w:tc>
        <w:tc>
          <w:tcPr>
            <w:tcW w:w="1559" w:type="dxa"/>
            <w:vAlign w:val="center"/>
          </w:tcPr>
          <w:p w:rsidR="00B468CF" w:rsidRDefault="00B468CF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B468CF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B468CF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B468CF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B468CF" w:rsidRPr="000F7F68" w:rsidRDefault="00B468CF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и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и красиво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в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бика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57304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573042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еятельности»</w:t>
            </w:r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1">
              <w:rPr>
                <w:rFonts w:ascii="Times New Roman" w:hAnsi="Times New Roman" w:cs="Times New Roman"/>
                <w:sz w:val="23"/>
                <w:szCs w:val="23"/>
              </w:rPr>
              <w:t xml:space="preserve">КР 1-4 </w:t>
            </w:r>
            <w:proofErr w:type="spellStart"/>
            <w:r w:rsidRPr="00884E8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голоса </w:t>
            </w:r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е краски </w:t>
            </w:r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B468CF" w:rsidRPr="000F7F68" w:rsidTr="00FB2161">
        <w:tc>
          <w:tcPr>
            <w:tcW w:w="567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:rsidR="00B468CF" w:rsidRPr="000F7F68" w:rsidRDefault="002418CD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Феникс»</w:t>
            </w:r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B468CF" w:rsidRDefault="002418CD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</w:tbl>
    <w:p w:rsidR="00307AB6" w:rsidRDefault="00307A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418CD" w:rsidRDefault="002418C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418CD" w:rsidRDefault="002418C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558AD" w:rsidRDefault="00B558A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418CD" w:rsidRDefault="002418C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07AB6" w:rsidRDefault="00B558AD" w:rsidP="0030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5 </w:t>
      </w:r>
      <w:r w:rsidR="00307AB6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307AB6" w:rsidTr="00EF55C3">
        <w:tc>
          <w:tcPr>
            <w:tcW w:w="56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EF55C3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театров)</w:t>
            </w:r>
          </w:p>
        </w:tc>
        <w:tc>
          <w:tcPr>
            <w:tcW w:w="1559" w:type="dxa"/>
            <w:vAlign w:val="center"/>
          </w:tcPr>
          <w:p w:rsidR="00EF55C3" w:rsidRPr="00C26F0C" w:rsidRDefault="002418C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F55C3" w:rsidRPr="00C26F0C" w:rsidRDefault="002418C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ородскую выставку работ участников конкурса «Бумажная вселенная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C26F0C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посещение библиотек г. Орла)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C26F0C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Экскурсия в пожарно-спасательную часть города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C26F0C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оенно-патриотический музей, возложение цветов к памятникам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C26F0C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2418CD" w:rsidRPr="00C26F0C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 (экскурсии в музеи города)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C26F0C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уемые социальными партнёрами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C26F0C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различным тематикам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DF66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6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BA33BF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BA3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307AB6" w:rsidRDefault="00307A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07AB6" w:rsidRDefault="00307AB6" w:rsidP="0030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558AD">
        <w:rPr>
          <w:rFonts w:ascii="Times New Roman" w:hAnsi="Times New Roman" w:cs="Times New Roman"/>
          <w:b/>
          <w:sz w:val="24"/>
          <w:szCs w:val="24"/>
        </w:rPr>
        <w:t>6 «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417"/>
        <w:gridCol w:w="1985"/>
      </w:tblGrid>
      <w:tr w:rsidR="00307AB6" w:rsidTr="009A419E">
        <w:tc>
          <w:tcPr>
            <w:tcW w:w="56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60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18CD" w:rsidRPr="00307AB6" w:rsidTr="002418CD">
        <w:tc>
          <w:tcPr>
            <w:tcW w:w="567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60" w:type="dxa"/>
            <w:vAlign w:val="center"/>
          </w:tcPr>
          <w:p w:rsidR="002418CD" w:rsidRDefault="002418CD" w:rsidP="002418CD">
            <w:pPr>
              <w:jc w:val="center"/>
            </w:pPr>
            <w:r w:rsidRPr="00FC7D9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D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2418CD" w:rsidRPr="00307AB6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15451B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5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307AB6" w:rsidTr="002418CD">
        <w:tc>
          <w:tcPr>
            <w:tcW w:w="567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560" w:type="dxa"/>
            <w:vAlign w:val="center"/>
          </w:tcPr>
          <w:p w:rsidR="002418CD" w:rsidRDefault="002418CD" w:rsidP="002418CD">
            <w:pPr>
              <w:jc w:val="center"/>
            </w:pPr>
            <w:r w:rsidRPr="00FC7D9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D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2418CD" w:rsidRPr="00307AB6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15451B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5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307AB6" w:rsidTr="002418CD">
        <w:tc>
          <w:tcPr>
            <w:tcW w:w="567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креаций к праздникам</w:t>
            </w:r>
          </w:p>
        </w:tc>
        <w:tc>
          <w:tcPr>
            <w:tcW w:w="1560" w:type="dxa"/>
            <w:vAlign w:val="center"/>
          </w:tcPr>
          <w:p w:rsidR="002418CD" w:rsidRDefault="002418CD" w:rsidP="002418CD">
            <w:pPr>
              <w:jc w:val="center"/>
            </w:pPr>
            <w:r w:rsidRPr="00FC7D9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D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2418CD" w:rsidRPr="00307AB6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15451B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5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307AB6" w:rsidTr="002418CD">
        <w:tc>
          <w:tcPr>
            <w:tcW w:w="567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в кабинетах за растениями </w:t>
            </w:r>
          </w:p>
        </w:tc>
        <w:tc>
          <w:tcPr>
            <w:tcW w:w="1560" w:type="dxa"/>
            <w:vAlign w:val="center"/>
          </w:tcPr>
          <w:p w:rsidR="002418CD" w:rsidRDefault="002418CD" w:rsidP="002418CD">
            <w:pPr>
              <w:jc w:val="center"/>
            </w:pPr>
            <w:r w:rsidRPr="00FC7D9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D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2418CD" w:rsidRPr="00307AB6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15451B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5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307AB6" w:rsidTr="002418CD">
        <w:tc>
          <w:tcPr>
            <w:tcW w:w="567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ите пришкольной территории</w:t>
            </w:r>
          </w:p>
        </w:tc>
        <w:tc>
          <w:tcPr>
            <w:tcW w:w="1560" w:type="dxa"/>
            <w:vAlign w:val="center"/>
          </w:tcPr>
          <w:p w:rsidR="002418CD" w:rsidRDefault="002418CD" w:rsidP="002418CD">
            <w:pPr>
              <w:jc w:val="center"/>
            </w:pPr>
            <w:r w:rsidRPr="00FC7D9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D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2418CD" w:rsidRPr="00307AB6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15451B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5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RPr="00307AB6" w:rsidTr="002418CD">
        <w:tc>
          <w:tcPr>
            <w:tcW w:w="567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2418CD" w:rsidRPr="00307AB6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благоустройству школы.</w:t>
            </w:r>
          </w:p>
        </w:tc>
        <w:tc>
          <w:tcPr>
            <w:tcW w:w="1560" w:type="dxa"/>
            <w:vAlign w:val="center"/>
          </w:tcPr>
          <w:p w:rsidR="002418CD" w:rsidRDefault="002418CD" w:rsidP="002418CD">
            <w:pPr>
              <w:jc w:val="center"/>
            </w:pPr>
            <w:r w:rsidRPr="00FC7D9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D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2418CD" w:rsidRPr="00307AB6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15451B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5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9A419E" w:rsidRDefault="009A419E" w:rsidP="009A419E">
      <w:pPr>
        <w:rPr>
          <w:rFonts w:ascii="Times New Roman" w:hAnsi="Times New Roman" w:cs="Times New Roman"/>
          <w:b/>
          <w:sz w:val="24"/>
          <w:szCs w:val="24"/>
        </w:rPr>
      </w:pPr>
    </w:p>
    <w:p w:rsidR="009A419E" w:rsidRDefault="00B558AD" w:rsidP="009A4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 «</w:t>
      </w:r>
      <w:r w:rsidR="009A419E">
        <w:rPr>
          <w:rFonts w:ascii="Times New Roman" w:hAnsi="Times New Roman" w:cs="Times New Roman"/>
          <w:b/>
          <w:sz w:val="24"/>
          <w:szCs w:val="24"/>
        </w:rPr>
        <w:t>Работа с родителями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9A419E" w:rsidTr="001870E1">
        <w:tc>
          <w:tcPr>
            <w:tcW w:w="567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0432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по параллелям (по графику)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0432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ноябрь, март, 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0432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Родители за безопасное детство!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0432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  родителей через сайт школы, социальные сети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воспитания учащихся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ёта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418CD" w:rsidRPr="00204329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елей (по плану)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B67F1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и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B67F1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нормативными документами, регламентирующими деятельность школы </w:t>
            </w:r>
          </w:p>
          <w:p w:rsidR="002418CD" w:rsidRDefault="002418CD" w:rsidP="002418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</w:t>
            </w:r>
          </w:p>
          <w:p w:rsidR="002418CD" w:rsidRPr="00B558AD" w:rsidRDefault="002418CD" w:rsidP="002418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2418CD" w:rsidRPr="00B558AD" w:rsidRDefault="002418CD" w:rsidP="002418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  <w:p w:rsidR="002418CD" w:rsidRPr="00B558AD" w:rsidRDefault="002418CD" w:rsidP="002418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Семейный кодекс</w:t>
            </w:r>
          </w:p>
          <w:p w:rsidR="002418CD" w:rsidRPr="00B558AD" w:rsidRDefault="002418CD" w:rsidP="002418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  <w:p w:rsidR="002418CD" w:rsidRPr="00B558AD" w:rsidRDefault="002418CD" w:rsidP="002418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СОШ № 17 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B67F1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классе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B67F1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качества образования и воспитания учащихся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2418CD" w:rsidRPr="004631A0" w:rsidRDefault="002418CD" w:rsidP="002418CD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Организация родительского всеобуча по вопросам:</w:t>
            </w:r>
          </w:p>
          <w:p w:rsidR="002418CD" w:rsidRPr="004631A0" w:rsidRDefault="002418CD" w:rsidP="002418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офилактика отклоняющегося поведения детей;</w:t>
            </w:r>
          </w:p>
          <w:p w:rsidR="002418CD" w:rsidRPr="00B558AD" w:rsidRDefault="002418CD" w:rsidP="002418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едупреждение кон</w:t>
            </w:r>
            <w:r>
              <w:rPr>
                <w:rFonts w:ascii="Times New Roman" w:hAnsi="Times New Roman" w:cs="Times New Roman"/>
              </w:rPr>
              <w:t>фликтов с детьми и выход из них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2B35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B35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B67F19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E34C81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E34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2147E1" w:rsidRPr="00B558AD" w:rsidRDefault="00B558AD" w:rsidP="002147E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Модуль </w:t>
      </w:r>
      <w:r w:rsidR="002418C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47E1">
        <w:rPr>
          <w:rFonts w:ascii="Times New Roman" w:hAnsi="Times New Roman" w:cs="Times New Roman"/>
          <w:b/>
          <w:sz w:val="24"/>
          <w:szCs w:val="24"/>
        </w:rPr>
        <w:t>Профилактика и безопасность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147E1" w:rsidTr="001870E1">
        <w:tc>
          <w:tcPr>
            <w:tcW w:w="567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46443" w:rsidTr="002F10DF">
        <w:tc>
          <w:tcPr>
            <w:tcW w:w="10349" w:type="dxa"/>
            <w:gridSpan w:val="5"/>
          </w:tcPr>
          <w:p w:rsidR="00746443" w:rsidRDefault="00B80E72" w:rsidP="00B80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блюдению правил безопасности и охране жизни обучающихся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в школе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учащихся от несчастных случаев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проведению добровольного тестирования учащихся на выявление немедицинского употребления психотропных и наркотических средств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  поведения в сети Интернет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чек маршрута безопасного движения из дома и обратно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операция «Подросток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D20B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</w:pPr>
            <w:r w:rsidRPr="00D20B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гриппа и ОРВИ, Ковид-19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экстремизма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ообщи, где торгуют смертью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посвященный дню гражданской обороны РФ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осенних канику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илактическая акция «Самая заметная школа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Осторожно, ледостав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Состояние работы по профилактике вредных привычек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«Умей сказать НЕТ»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«В будущее без СПИДа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ДД                                                «Знатоки дорожной безопасности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зимних канику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оциальной рекламы «Молодёжь за здоровый образ жизни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Осторожно, ледоход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туберкулезом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Федеральным законом «Об ограничении курения табака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летних каникул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727D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2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Pr="0024745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A4890" w:rsidTr="006F299D">
        <w:tc>
          <w:tcPr>
            <w:tcW w:w="10349" w:type="dxa"/>
            <w:gridSpan w:val="5"/>
          </w:tcPr>
          <w:p w:rsidR="009A4890" w:rsidRPr="009A4890" w:rsidRDefault="009A4890" w:rsidP="009A4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Pr="009A4890">
              <w:rPr>
                <w:rFonts w:ascii="Times New Roman" w:hAnsi="Times New Roman"/>
                <w:b/>
                <w:bCs/>
              </w:rPr>
              <w:t>безнадзорности и правонарушений несовершеннолетних</w:t>
            </w:r>
          </w:p>
        </w:tc>
      </w:tr>
      <w:tr w:rsidR="002418CD" w:rsidTr="002418CD">
        <w:trPr>
          <w:trHeight w:val="673"/>
        </w:trPr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418CD" w:rsidRPr="004631A0" w:rsidRDefault="002418CD" w:rsidP="0024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учащихся с Уставом школы, своими обязанностями и правами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51B85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51B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rPr>
          <w:trHeight w:val="673"/>
        </w:trPr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Мониторинг информации о несовершеннолетних «группы риска», семьях социального риска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51B85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51B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Проведение классных часов, часов общения по вопросам правовой грамотности обучающихся, профилактики правонарушений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51B85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51B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2418CD" w:rsidRPr="004631A0" w:rsidRDefault="002418CD" w:rsidP="002418CD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Организация родительского всеобуча по вопросам:</w:t>
            </w:r>
          </w:p>
          <w:p w:rsidR="002418CD" w:rsidRPr="004631A0" w:rsidRDefault="002418CD" w:rsidP="002418C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офилактика отклоняющегося поведения детей;</w:t>
            </w:r>
          </w:p>
          <w:p w:rsidR="002418CD" w:rsidRDefault="002418CD" w:rsidP="002418C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едупреждение конфликтов с детьми и выход из них;</w:t>
            </w:r>
          </w:p>
          <w:p w:rsidR="002418CD" w:rsidRPr="004D09C6" w:rsidRDefault="002418CD" w:rsidP="002418C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09C6">
              <w:rPr>
                <w:rFonts w:ascii="Times New Roman" w:hAnsi="Times New Roman" w:cs="Times New Roman"/>
              </w:rPr>
              <w:t xml:space="preserve">профилактика развития </w:t>
            </w:r>
            <w:proofErr w:type="spellStart"/>
            <w:r w:rsidRPr="004D09C6">
              <w:rPr>
                <w:rFonts w:ascii="Times New Roman" w:hAnsi="Times New Roman" w:cs="Times New Roman"/>
              </w:rPr>
              <w:t>аддикций</w:t>
            </w:r>
            <w:proofErr w:type="spellEnd"/>
            <w:r w:rsidRPr="004D09C6">
              <w:rPr>
                <w:rFonts w:ascii="Times New Roman" w:hAnsi="Times New Roman" w:cs="Times New Roman"/>
              </w:rPr>
              <w:t xml:space="preserve"> у несовершеннолетних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</w:pPr>
            <w:r w:rsidRPr="00F51B85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51B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Проведение социально-педагогической коррекционной работы с обучающимися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Pr="00E674B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Корректировка картотеки обучающихся, состоящих на всех видах профилактического учета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Pr="00E674B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  <w:color w:val="000000"/>
              </w:rPr>
              <w:t>Работа классных руководителей 5-11 классов по профилактике экстремизма, гармонизации межнациональных отношений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Pr="00E674B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631A0">
              <w:rPr>
                <w:rFonts w:ascii="Times New Roman" w:hAnsi="Times New Roman" w:cs="Times New Roman"/>
              </w:rPr>
              <w:t>ндивидуальная работа КР с учащимися, склонными к нарушению дисциплины в школе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Pr="00E674B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631A0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631A0">
              <w:rPr>
                <w:rFonts w:ascii="Times New Roman" w:hAnsi="Times New Roman" w:cs="Times New Roman"/>
              </w:rPr>
              <w:t xml:space="preserve">КР, социально-психологической службы школы по профилактике </w:t>
            </w:r>
            <w:proofErr w:type="spellStart"/>
            <w:r w:rsidRPr="004631A0">
              <w:rPr>
                <w:rFonts w:ascii="Times New Roman" w:hAnsi="Times New Roman" w:cs="Times New Roman"/>
              </w:rPr>
              <w:t>аддикций</w:t>
            </w:r>
            <w:proofErr w:type="spellEnd"/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Pr="00E674B5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631A0">
              <w:rPr>
                <w:rFonts w:ascii="Times New Roman" w:hAnsi="Times New Roman" w:cs="Times New Roman"/>
              </w:rPr>
              <w:t>овлеченность учащихся, состоящих на профилактическом учете, в систему дополнительного образования (посещаемость кр</w:t>
            </w:r>
            <w:r>
              <w:rPr>
                <w:rFonts w:ascii="Times New Roman" w:hAnsi="Times New Roman" w:cs="Times New Roman"/>
              </w:rPr>
              <w:t xml:space="preserve">ужков, внеурочной деятельности)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Состояние военно-патриотической работы в школе: вовлечение несовершеннолетних, состоящих на всех видах профилактического учета, в проведение внеклассных де</w:t>
            </w:r>
            <w:r>
              <w:rPr>
                <w:rFonts w:ascii="Times New Roman" w:hAnsi="Times New Roman" w:cs="Times New Roman"/>
              </w:rPr>
              <w:t>л патриотической направленности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Использование возможностей учреждений культуры в воспитании несовершеннолетних. детьми,</w:t>
            </w:r>
            <w:r>
              <w:rPr>
                <w:rFonts w:ascii="Times New Roman" w:hAnsi="Times New Roman" w:cs="Times New Roman"/>
              </w:rPr>
              <w:t xml:space="preserve"> состоящими на всех видах учета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</w:rPr>
            </w:pPr>
            <w:proofErr w:type="spellStart"/>
            <w:r w:rsidRPr="004631A0">
              <w:rPr>
                <w:rFonts w:ascii="Times New Roman" w:hAnsi="Times New Roman" w:cs="Times New Roman"/>
              </w:rPr>
              <w:t>Взаимоинформирование</w:t>
            </w:r>
            <w:proofErr w:type="spellEnd"/>
            <w:r w:rsidRPr="004631A0">
              <w:rPr>
                <w:rFonts w:ascii="Times New Roman" w:hAnsi="Times New Roman" w:cs="Times New Roman"/>
              </w:rPr>
              <w:t xml:space="preserve"> органов, ответственных за профилактическую работу с несовершеннолетними и их семьями (</w:t>
            </w:r>
            <w:proofErr w:type="spellStart"/>
            <w:r w:rsidRPr="004631A0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4631A0">
              <w:rPr>
                <w:rFonts w:ascii="Times New Roman" w:hAnsi="Times New Roman" w:cs="Times New Roman"/>
              </w:rPr>
              <w:t>, инспекция ПДН ОП№2)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 xml:space="preserve">Составление планов комплексной реабилитации несовершеннолетних, стоящих на учете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осещение семей социального риска (в составе социального патруля).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2418CD" w:rsidRPr="004631A0" w:rsidRDefault="002418CD" w:rsidP="0024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сихологическое сопровождение детей-инвалидов, детей с ОВЗ 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2418CD" w:rsidRPr="004631A0" w:rsidRDefault="002418CD" w:rsidP="0024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бучающихся с низкой мотивацией к обучению, организация дополнительных занятий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учащимися:</w:t>
            </w:r>
          </w:p>
          <w:p w:rsidR="002418CD" w:rsidRDefault="002418CD" w:rsidP="002418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ая, административная ответственность несовершеннолетних </w:t>
            </w:r>
          </w:p>
          <w:p w:rsidR="002418CD" w:rsidRDefault="002418CD" w:rsidP="002418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упок, правонарушение, преступление</w:t>
            </w:r>
          </w:p>
          <w:p w:rsidR="002418CD" w:rsidRDefault="002418CD" w:rsidP="002418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ые игры»</w:t>
            </w:r>
          </w:p>
          <w:p w:rsidR="002418CD" w:rsidRDefault="002418CD" w:rsidP="002418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ый интернет»</w:t>
            </w:r>
          </w:p>
          <w:p w:rsidR="002418CD" w:rsidRPr="00FB2161" w:rsidRDefault="002418CD" w:rsidP="002418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конфликтных ситуаций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0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F9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18CD" w:rsidTr="002418CD">
        <w:tc>
          <w:tcPr>
            <w:tcW w:w="567" w:type="dxa"/>
            <w:vAlign w:val="center"/>
          </w:tcPr>
          <w:p w:rsidR="002418CD" w:rsidRPr="00247455" w:rsidRDefault="002418CD" w:rsidP="0024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2418CD" w:rsidRDefault="002418CD" w:rsidP="0024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инспектором ПДН, ОГИБДД, МЧС, линейного отдела полиции, специалистами прокуратуры, наркологического диспансера</w:t>
            </w:r>
          </w:p>
        </w:tc>
        <w:tc>
          <w:tcPr>
            <w:tcW w:w="1559" w:type="dxa"/>
            <w:vAlign w:val="center"/>
          </w:tcPr>
          <w:p w:rsidR="002418CD" w:rsidRDefault="002418CD" w:rsidP="002418CD">
            <w:pPr>
              <w:jc w:val="center"/>
            </w:pPr>
            <w:r w:rsidRPr="0037465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4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418CD" w:rsidRDefault="002418CD" w:rsidP="0024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5578BF" w:rsidRDefault="005578BF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2418CD" w:rsidRDefault="002418CD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2418CD" w:rsidRDefault="002418CD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2418CD" w:rsidRDefault="002418CD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621617" w:rsidRDefault="00621617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621617" w:rsidRDefault="00621617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793985" w:rsidRDefault="00793985" w:rsidP="0079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8CD">
        <w:rPr>
          <w:rFonts w:ascii="Times New Roman" w:hAnsi="Times New Roman" w:cs="Times New Roman"/>
          <w:b/>
          <w:sz w:val="24"/>
          <w:szCs w:val="24"/>
        </w:rPr>
        <w:t>9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ое партнерство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793985" w:rsidTr="001870E1">
        <w:tc>
          <w:tcPr>
            <w:tcW w:w="567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E12B3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театров)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ородскую выставку работ участников конкурса «Бумажная вселенная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посещение библиотек г. Орла)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Экскурсия в пожарно-спасательную часть города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оенно-патриотический музей, возложение цветов к памятникам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 (экскурсии в музеи города)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5E12B3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уемые социальными партнёрами 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RPr="00793985" w:rsidTr="005E12B3">
        <w:tc>
          <w:tcPr>
            <w:tcW w:w="567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5E12B3" w:rsidRPr="00C26F0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9634D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34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C26F0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DA3E36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DA3E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793985" w:rsidRPr="005E12B3" w:rsidRDefault="007939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3985" w:rsidRDefault="00793985" w:rsidP="0079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E12B3">
        <w:rPr>
          <w:rFonts w:ascii="Times New Roman" w:hAnsi="Times New Roman" w:cs="Times New Roman"/>
          <w:b/>
          <w:sz w:val="24"/>
          <w:szCs w:val="24"/>
        </w:rPr>
        <w:t>0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793985" w:rsidTr="001870E1">
        <w:tc>
          <w:tcPr>
            <w:tcW w:w="567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Большая перемена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ы профориентационных часов общения 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обучающихся 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Default="005E12B3" w:rsidP="005E12B3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E12B3" w:rsidRPr="00793985" w:rsidTr="005E12B3">
        <w:tc>
          <w:tcPr>
            <w:tcW w:w="567" w:type="dxa"/>
            <w:vAlign w:val="center"/>
          </w:tcPr>
          <w:p w:rsidR="005E12B3" w:rsidRPr="00793985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5E12B3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творческих работ воспитанников объединений дополнительного образования 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DD19C1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5E12B3" w:rsidRDefault="005E12B3" w:rsidP="005E12B3">
            <w:pPr>
              <w:jc w:val="center"/>
            </w:pPr>
            <w:r w:rsidRPr="001405A3">
              <w:rPr>
                <w:rFonts w:ascii="Times New Roman" w:hAnsi="Times New Roman" w:cs="Times New Roman"/>
                <w:sz w:val="24"/>
                <w:szCs w:val="24"/>
              </w:rPr>
              <w:t xml:space="preserve">КР 1-4 </w:t>
            </w:r>
            <w:proofErr w:type="spellStart"/>
            <w:r w:rsidRPr="001405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1870E1" w:rsidRPr="00ED16F5" w:rsidRDefault="001870E1" w:rsidP="000F4EB3">
      <w:pPr>
        <w:rPr>
          <w:rFonts w:ascii="Times New Roman" w:hAnsi="Times New Roman" w:cs="Times New Roman"/>
          <w:sz w:val="24"/>
          <w:szCs w:val="24"/>
        </w:rPr>
      </w:pPr>
    </w:p>
    <w:p w:rsidR="00623967" w:rsidRDefault="00623967" w:rsidP="00623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D731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E12B3">
        <w:rPr>
          <w:rFonts w:ascii="Times New Roman" w:hAnsi="Times New Roman" w:cs="Times New Roman"/>
          <w:b/>
          <w:sz w:val="24"/>
          <w:szCs w:val="24"/>
        </w:rPr>
        <w:t>1</w:t>
      </w:r>
      <w:r w:rsidR="003D731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Школьный музей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623967" w:rsidTr="00443214">
        <w:tc>
          <w:tcPr>
            <w:tcW w:w="567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5E12B3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мир музеев</w:t>
            </w:r>
          </w:p>
        </w:tc>
        <w:tc>
          <w:tcPr>
            <w:tcW w:w="1559" w:type="dxa"/>
            <w:vAlign w:val="center"/>
          </w:tcPr>
          <w:p w:rsidR="00397DCC" w:rsidRPr="00397DCC" w:rsidRDefault="005E12B3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75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027FBC">
        <w:tc>
          <w:tcPr>
            <w:tcW w:w="10349" w:type="dxa"/>
            <w:gridSpan w:val="5"/>
          </w:tcPr>
          <w:p w:rsidR="00027FBC" w:rsidRPr="00027FBC" w:rsidRDefault="00027FBC" w:rsidP="00027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, мои, старики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C37B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37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труда живёт рядом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C37B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37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дарок одиноким людям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C37B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37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 Победы» 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C37B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37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5E12B3" w:rsidTr="005E12B3">
        <w:tc>
          <w:tcPr>
            <w:tcW w:w="567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E12B3" w:rsidRPr="00397DCC" w:rsidRDefault="005E12B3" w:rsidP="005E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етеранам»</w:t>
            </w:r>
          </w:p>
        </w:tc>
        <w:tc>
          <w:tcPr>
            <w:tcW w:w="1559" w:type="dxa"/>
            <w:vAlign w:val="center"/>
          </w:tcPr>
          <w:p w:rsidR="005E12B3" w:rsidRDefault="005E12B3" w:rsidP="005E12B3">
            <w:pPr>
              <w:jc w:val="center"/>
            </w:pPr>
            <w:r w:rsidRPr="00C37B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37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5E12B3" w:rsidRPr="00397DCC" w:rsidRDefault="005E12B3" w:rsidP="005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623967" w:rsidTr="00443214">
        <w:tc>
          <w:tcPr>
            <w:tcW w:w="10349" w:type="dxa"/>
            <w:gridSpan w:val="5"/>
          </w:tcPr>
          <w:p w:rsidR="00623967" w:rsidRPr="00623967" w:rsidRDefault="00623967" w:rsidP="004432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скурсии</w:t>
            </w:r>
          </w:p>
        </w:tc>
      </w:tr>
      <w:tr w:rsidR="00623967" w:rsidTr="003D7310">
        <w:tc>
          <w:tcPr>
            <w:tcW w:w="567" w:type="dxa"/>
            <w:vAlign w:val="center"/>
          </w:tcPr>
          <w:p w:rsidR="00623967" w:rsidRPr="00623967" w:rsidRDefault="0062396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623967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боевой славы нашей школы»</w:t>
            </w:r>
          </w:p>
        </w:tc>
        <w:tc>
          <w:tcPr>
            <w:tcW w:w="1559" w:type="dxa"/>
            <w:vAlign w:val="center"/>
          </w:tcPr>
          <w:p w:rsidR="00623967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623967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623967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шей школы</w:t>
            </w:r>
          </w:p>
        </w:tc>
        <w:tc>
          <w:tcPr>
            <w:tcW w:w="1559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31001C" w:rsidRDefault="00F174B7" w:rsidP="003D73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Один в поле воин»</w:t>
            </w:r>
          </w:p>
        </w:tc>
        <w:tc>
          <w:tcPr>
            <w:tcW w:w="1559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31001C" w:rsidRDefault="00F174B7" w:rsidP="003D73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вардейская Стрелковая дивизия </w:t>
            </w:r>
          </w:p>
        </w:tc>
        <w:tc>
          <w:tcPr>
            <w:tcW w:w="1559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31001C" w:rsidRDefault="00F174B7" w:rsidP="003D73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землячка Абакумова Р.И.</w:t>
            </w:r>
          </w:p>
        </w:tc>
        <w:tc>
          <w:tcPr>
            <w:tcW w:w="1559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31001C" w:rsidRDefault="00F174B7" w:rsidP="003D73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1001C" w:rsidRPr="00623967" w:rsidRDefault="00F174B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спецшкола диверсантов «Школа пожарных»</w:t>
            </w:r>
          </w:p>
        </w:tc>
        <w:tc>
          <w:tcPr>
            <w:tcW w:w="1559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F174B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1001C" w:rsidRDefault="00F174B7" w:rsidP="003D73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4B59FD" w:rsidTr="00443214">
        <w:tc>
          <w:tcPr>
            <w:tcW w:w="10349" w:type="dxa"/>
            <w:gridSpan w:val="5"/>
          </w:tcPr>
          <w:p w:rsidR="004B59FD" w:rsidRPr="004B59FD" w:rsidRDefault="004B59FD" w:rsidP="004B59FD">
            <w:pPr>
              <w:rPr>
                <w:b/>
                <w:i/>
              </w:rPr>
            </w:pPr>
            <w:r w:rsidRPr="004B5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ный урок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в память о жертвах преступлений против советского народа, совершенных нацистами и их пособниками в годы ВОВ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м своих героев. Защитим ветеранов 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фронтовики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нашего времени. Герои России 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- Родину защищать»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к памятным данным 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на патриотические и историко-краеведческие темы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F174B7" w:rsidRDefault="00F174B7" w:rsidP="00F174B7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F174B7" w:rsidTr="00F174B7">
        <w:tc>
          <w:tcPr>
            <w:tcW w:w="567" w:type="dxa"/>
            <w:vAlign w:val="center"/>
          </w:tcPr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F174B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орум </w:t>
            </w:r>
          </w:p>
          <w:p w:rsidR="00F174B7" w:rsidRPr="00623967" w:rsidRDefault="00F174B7" w:rsidP="00F1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именем названа улица»</w:t>
            </w:r>
          </w:p>
        </w:tc>
        <w:tc>
          <w:tcPr>
            <w:tcW w:w="1559" w:type="dxa"/>
            <w:vAlign w:val="center"/>
          </w:tcPr>
          <w:p w:rsidR="00F174B7" w:rsidRDefault="00F174B7" w:rsidP="00F174B7">
            <w:pPr>
              <w:jc w:val="center"/>
            </w:pPr>
            <w:r w:rsidRPr="00A553D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53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174B7" w:rsidRPr="0062396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F174B7" w:rsidRDefault="00F174B7" w:rsidP="00F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F174B7" w:rsidRDefault="00F174B7" w:rsidP="00F174B7">
            <w:pPr>
              <w:jc w:val="center"/>
            </w:pPr>
          </w:p>
        </w:tc>
      </w:tr>
    </w:tbl>
    <w:p w:rsidR="00793985" w:rsidRPr="00444940" w:rsidRDefault="0079398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793985" w:rsidRPr="0044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2400E7F"/>
    <w:multiLevelType w:val="hybridMultilevel"/>
    <w:tmpl w:val="A3BCD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992"/>
    <w:multiLevelType w:val="hybridMultilevel"/>
    <w:tmpl w:val="4A923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06B3"/>
    <w:multiLevelType w:val="hybridMultilevel"/>
    <w:tmpl w:val="5D922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4A77"/>
    <w:multiLevelType w:val="hybridMultilevel"/>
    <w:tmpl w:val="EEEC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C25"/>
    <w:multiLevelType w:val="hybridMultilevel"/>
    <w:tmpl w:val="EAB0F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7B20"/>
    <w:multiLevelType w:val="hybridMultilevel"/>
    <w:tmpl w:val="7C0C5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010FB"/>
    <w:multiLevelType w:val="hybridMultilevel"/>
    <w:tmpl w:val="41745DF6"/>
    <w:lvl w:ilvl="0" w:tplc="1D165C2E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4291C"/>
    <w:multiLevelType w:val="hybridMultilevel"/>
    <w:tmpl w:val="C152F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BE"/>
    <w:rsid w:val="00021133"/>
    <w:rsid w:val="00027FBC"/>
    <w:rsid w:val="00050C4D"/>
    <w:rsid w:val="00096C80"/>
    <w:rsid w:val="000C16A8"/>
    <w:rsid w:val="000F4EB3"/>
    <w:rsid w:val="000F7F68"/>
    <w:rsid w:val="00173D87"/>
    <w:rsid w:val="001870E1"/>
    <w:rsid w:val="00187DA4"/>
    <w:rsid w:val="00193FC8"/>
    <w:rsid w:val="00204329"/>
    <w:rsid w:val="002147E1"/>
    <w:rsid w:val="0022557D"/>
    <w:rsid w:val="00227CC7"/>
    <w:rsid w:val="002418CD"/>
    <w:rsid w:val="00247455"/>
    <w:rsid w:val="00247EC6"/>
    <w:rsid w:val="002E735B"/>
    <w:rsid w:val="002F10DF"/>
    <w:rsid w:val="00307AB6"/>
    <w:rsid w:val="0031001C"/>
    <w:rsid w:val="00341508"/>
    <w:rsid w:val="003909B5"/>
    <w:rsid w:val="00397DCC"/>
    <w:rsid w:val="003A634E"/>
    <w:rsid w:val="003C0685"/>
    <w:rsid w:val="003D7310"/>
    <w:rsid w:val="004263F3"/>
    <w:rsid w:val="0043457A"/>
    <w:rsid w:val="00443214"/>
    <w:rsid w:val="00444940"/>
    <w:rsid w:val="00493527"/>
    <w:rsid w:val="004B59FD"/>
    <w:rsid w:val="004D09C6"/>
    <w:rsid w:val="004F48E0"/>
    <w:rsid w:val="005148E1"/>
    <w:rsid w:val="00545B2B"/>
    <w:rsid w:val="005578BF"/>
    <w:rsid w:val="00573042"/>
    <w:rsid w:val="00585FA0"/>
    <w:rsid w:val="005A3DFE"/>
    <w:rsid w:val="005C7004"/>
    <w:rsid w:val="005D6FBC"/>
    <w:rsid w:val="005E12B3"/>
    <w:rsid w:val="005F54D5"/>
    <w:rsid w:val="00621617"/>
    <w:rsid w:val="00623967"/>
    <w:rsid w:val="00640A7F"/>
    <w:rsid w:val="006546D2"/>
    <w:rsid w:val="0069694A"/>
    <w:rsid w:val="006D7DD6"/>
    <w:rsid w:val="006F299D"/>
    <w:rsid w:val="00746443"/>
    <w:rsid w:val="00766383"/>
    <w:rsid w:val="00793985"/>
    <w:rsid w:val="007D085F"/>
    <w:rsid w:val="007D27EC"/>
    <w:rsid w:val="007E42CE"/>
    <w:rsid w:val="00800887"/>
    <w:rsid w:val="008368BE"/>
    <w:rsid w:val="00852136"/>
    <w:rsid w:val="00884E81"/>
    <w:rsid w:val="008F29B9"/>
    <w:rsid w:val="00912E95"/>
    <w:rsid w:val="009229C8"/>
    <w:rsid w:val="00944B88"/>
    <w:rsid w:val="0095307C"/>
    <w:rsid w:val="00965375"/>
    <w:rsid w:val="00997035"/>
    <w:rsid w:val="009A419E"/>
    <w:rsid w:val="009A4890"/>
    <w:rsid w:val="009E7C89"/>
    <w:rsid w:val="00A020CE"/>
    <w:rsid w:val="00A1278E"/>
    <w:rsid w:val="00A5395A"/>
    <w:rsid w:val="00A96E5D"/>
    <w:rsid w:val="00AC1907"/>
    <w:rsid w:val="00AF3AB1"/>
    <w:rsid w:val="00B0451B"/>
    <w:rsid w:val="00B41153"/>
    <w:rsid w:val="00B44141"/>
    <w:rsid w:val="00B468CF"/>
    <w:rsid w:val="00B558AD"/>
    <w:rsid w:val="00B80E72"/>
    <w:rsid w:val="00BE250E"/>
    <w:rsid w:val="00BF40EC"/>
    <w:rsid w:val="00C17231"/>
    <w:rsid w:val="00C17C0C"/>
    <w:rsid w:val="00C26F0C"/>
    <w:rsid w:val="00C41231"/>
    <w:rsid w:val="00C64E15"/>
    <w:rsid w:val="00C6600E"/>
    <w:rsid w:val="00C86611"/>
    <w:rsid w:val="00CB3A50"/>
    <w:rsid w:val="00CC7896"/>
    <w:rsid w:val="00D132DA"/>
    <w:rsid w:val="00D639C4"/>
    <w:rsid w:val="00D71A68"/>
    <w:rsid w:val="00D8166D"/>
    <w:rsid w:val="00D87707"/>
    <w:rsid w:val="00DB579C"/>
    <w:rsid w:val="00DF3514"/>
    <w:rsid w:val="00E06577"/>
    <w:rsid w:val="00E96A8D"/>
    <w:rsid w:val="00EA5C18"/>
    <w:rsid w:val="00ED16F5"/>
    <w:rsid w:val="00EF55C3"/>
    <w:rsid w:val="00F174B7"/>
    <w:rsid w:val="00F425F5"/>
    <w:rsid w:val="00F42E95"/>
    <w:rsid w:val="00F61346"/>
    <w:rsid w:val="00F85F74"/>
    <w:rsid w:val="00FA7F8B"/>
    <w:rsid w:val="00FB1643"/>
    <w:rsid w:val="00FB2161"/>
    <w:rsid w:val="00FC05FE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EA99"/>
  <w15:chartTrackingRefBased/>
  <w15:docId w15:val="{627EBADF-3EBE-411F-AC0C-4D16AE7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5F"/>
    <w:pPr>
      <w:ind w:left="720"/>
      <w:contextualSpacing/>
    </w:pPr>
  </w:style>
  <w:style w:type="paragraph" w:customStyle="1" w:styleId="a5">
    <w:name w:val="Содержимое таблицы"/>
    <w:basedOn w:val="a"/>
    <w:rsid w:val="004D09C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7F6E-61F7-483E-8D34-ADA7DE5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3</cp:revision>
  <dcterms:created xsi:type="dcterms:W3CDTF">2022-10-03T08:02:00Z</dcterms:created>
  <dcterms:modified xsi:type="dcterms:W3CDTF">2022-10-03T08:02:00Z</dcterms:modified>
</cp:coreProperties>
</file>